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FDC9" w14:textId="77777777" w:rsidR="003667C1" w:rsidRDefault="003667C1" w:rsidP="003667C1">
      <w:pPr>
        <w:jc w:val="center"/>
        <w:rPr>
          <w:color w:val="4472C4" w:themeColor="accent1"/>
        </w:rPr>
      </w:pPr>
    </w:p>
    <w:p w14:paraId="5B3D9720" w14:textId="798A0353" w:rsidR="00A95778" w:rsidRPr="003667C1" w:rsidRDefault="00A81104" w:rsidP="00A95778">
      <w:pPr>
        <w:jc w:val="center"/>
        <w:rPr>
          <w:sz w:val="48"/>
          <w:szCs w:val="48"/>
        </w:rPr>
      </w:pPr>
      <w:r>
        <w:rPr>
          <w:sz w:val="48"/>
          <w:szCs w:val="48"/>
        </w:rPr>
        <w:t>Learner Handout</w:t>
      </w:r>
    </w:p>
    <w:p w14:paraId="147E9CF5" w14:textId="6E9599EC" w:rsidR="008C1A3E" w:rsidRDefault="007C6732" w:rsidP="00C653D9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1</w:t>
      </w:r>
      <w:r w:rsidR="00C653D9">
        <w:rPr>
          <w:sz w:val="48"/>
          <w:szCs w:val="48"/>
        </w:rPr>
        <w:t xml:space="preserve"> - </w:t>
      </w:r>
      <w:r w:rsidR="00A81104">
        <w:rPr>
          <w:sz w:val="48"/>
          <w:szCs w:val="48"/>
        </w:rPr>
        <w:t>Activity 2</w:t>
      </w:r>
    </w:p>
    <w:p w14:paraId="764C4B58" w14:textId="1BFCD8BC" w:rsidR="00C72F7F" w:rsidRDefault="008C1A3E" w:rsidP="003667C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ow to </w:t>
      </w:r>
      <w:r w:rsidR="007B642F">
        <w:rPr>
          <w:sz w:val="48"/>
          <w:szCs w:val="48"/>
        </w:rPr>
        <w:t>Create Strong</w:t>
      </w:r>
      <w:r>
        <w:rPr>
          <w:sz w:val="48"/>
          <w:szCs w:val="48"/>
        </w:rPr>
        <w:t xml:space="preserve"> Passwords</w:t>
      </w:r>
    </w:p>
    <w:p w14:paraId="5ADF3162" w14:textId="09585AF9" w:rsidR="00DC5256" w:rsidRDefault="00054A7E" w:rsidP="00A25A1F">
      <w:pPr>
        <w:pStyle w:val="Exercise"/>
      </w:pPr>
      <w:bookmarkStart w:id="0" w:name="_Toc87960493"/>
      <w:r>
        <w:t xml:space="preserve">can you find the </w:t>
      </w:r>
      <w:r w:rsidR="00DE71F7">
        <w:t xml:space="preserve">person’s </w:t>
      </w:r>
      <w:r w:rsidR="00597F1A">
        <w:t xml:space="preserve">chosen </w:t>
      </w:r>
      <w:r>
        <w:t>x</w:t>
      </w:r>
      <w:r w:rsidR="00580B13">
        <w:t>?</w:t>
      </w:r>
      <w:bookmarkEnd w:id="0"/>
    </w:p>
    <w:p w14:paraId="278C5763" w14:textId="6445F7F8" w:rsidR="00127707" w:rsidRDefault="00D80BE1" w:rsidP="00D80BE1">
      <w:r>
        <w:t>This first exercise is to demonstrate how easy or hard it is to find an x in a grid</w:t>
      </w:r>
      <w:r w:rsidR="00E84F09">
        <w:t xml:space="preserve">. </w:t>
      </w:r>
      <w:r w:rsidR="00A65207">
        <w:t>Do it in pairs together.</w:t>
      </w:r>
    </w:p>
    <w:p w14:paraId="4C5D8A71" w14:textId="77777777" w:rsidR="00127707" w:rsidRPr="00A65207" w:rsidRDefault="00127707" w:rsidP="00D80BE1">
      <w:pPr>
        <w:rPr>
          <w:i/>
          <w:iCs/>
        </w:rPr>
      </w:pPr>
      <w:r w:rsidRPr="00A65207">
        <w:rPr>
          <w:i/>
          <w:iCs/>
        </w:rPr>
        <w:t>How long does it take you to find the X?</w:t>
      </w:r>
    </w:p>
    <w:p w14:paraId="3F0DB43C" w14:textId="461BE795" w:rsidR="00AE6841" w:rsidRDefault="00AE6841" w:rsidP="00054A7E">
      <w:pPr>
        <w:pStyle w:val="ListParagraph"/>
        <w:numPr>
          <w:ilvl w:val="0"/>
          <w:numId w:val="17"/>
        </w:numPr>
      </w:pPr>
      <w:r>
        <w:t>Person A – draw a 2 by 2 grid on a piece of pape</w:t>
      </w:r>
      <w:r w:rsidR="00366723">
        <w:t>r</w:t>
      </w:r>
      <w:r w:rsidR="00F07F2E">
        <w:t xml:space="preserve"> and number the squares</w:t>
      </w:r>
      <w:r w:rsidR="00366723">
        <w:t xml:space="preserve">, e.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344"/>
        <w:gridCol w:w="336"/>
      </w:tblGrid>
      <w:tr w:rsidR="00E138E7" w14:paraId="107A0A38" w14:textId="77777777" w:rsidTr="00E138E7">
        <w:trPr>
          <w:trHeight w:val="238"/>
        </w:trPr>
        <w:tc>
          <w:tcPr>
            <w:tcW w:w="328" w:type="dxa"/>
          </w:tcPr>
          <w:p w14:paraId="6897DEA0" w14:textId="77777777" w:rsidR="00E138E7" w:rsidRDefault="00E138E7" w:rsidP="00054A7E"/>
        </w:tc>
        <w:tc>
          <w:tcPr>
            <w:tcW w:w="328" w:type="dxa"/>
          </w:tcPr>
          <w:p w14:paraId="25447D1D" w14:textId="1C5D16EB" w:rsidR="00E138E7" w:rsidRDefault="00E138E7" w:rsidP="00054A7E">
            <w:r>
              <w:t>A</w:t>
            </w:r>
          </w:p>
        </w:tc>
        <w:tc>
          <w:tcPr>
            <w:tcW w:w="328" w:type="dxa"/>
          </w:tcPr>
          <w:p w14:paraId="4F8084F8" w14:textId="3A44EAA5" w:rsidR="00E138E7" w:rsidRDefault="00E138E7" w:rsidP="00054A7E">
            <w:r>
              <w:t>B</w:t>
            </w:r>
          </w:p>
        </w:tc>
      </w:tr>
      <w:tr w:rsidR="00E138E7" w14:paraId="7E944987" w14:textId="77777777" w:rsidTr="00E138E7">
        <w:trPr>
          <w:trHeight w:val="238"/>
        </w:trPr>
        <w:tc>
          <w:tcPr>
            <w:tcW w:w="328" w:type="dxa"/>
          </w:tcPr>
          <w:p w14:paraId="44CBFC24" w14:textId="00EA9B67" w:rsidR="00E138E7" w:rsidRDefault="00E138E7" w:rsidP="00054A7E">
            <w:r>
              <w:t>1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59C501DD" w14:textId="6AF9F32D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75E573B1" w14:textId="15094342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 </w:t>
            </w:r>
          </w:p>
        </w:tc>
      </w:tr>
      <w:tr w:rsidR="00E138E7" w14:paraId="46B5A006" w14:textId="77777777" w:rsidTr="00E138E7">
        <w:trPr>
          <w:trHeight w:val="238"/>
        </w:trPr>
        <w:tc>
          <w:tcPr>
            <w:tcW w:w="328" w:type="dxa"/>
          </w:tcPr>
          <w:p w14:paraId="066D715D" w14:textId="435881A1" w:rsidR="00E138E7" w:rsidRDefault="00E138E7" w:rsidP="00054A7E">
            <w:r>
              <w:t>2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19D5C68B" w14:textId="70974178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392E77C5" w14:textId="261D56EF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</w:t>
            </w:r>
          </w:p>
        </w:tc>
      </w:tr>
    </w:tbl>
    <w:p w14:paraId="47A1A4E1" w14:textId="72B6C899" w:rsidR="002950C3" w:rsidRDefault="002950C3" w:rsidP="00054A7E">
      <w:pPr>
        <w:pStyle w:val="ListParagraph"/>
        <w:numPr>
          <w:ilvl w:val="0"/>
          <w:numId w:val="17"/>
        </w:numPr>
      </w:pPr>
      <w:r>
        <w:t>Person A – show this to Person B</w:t>
      </w:r>
    </w:p>
    <w:p w14:paraId="71B4BF80" w14:textId="16DB2BC5" w:rsidR="00366723" w:rsidRDefault="00366723" w:rsidP="00054A7E">
      <w:pPr>
        <w:pStyle w:val="ListParagraph"/>
        <w:numPr>
          <w:ilvl w:val="0"/>
          <w:numId w:val="17"/>
        </w:numPr>
      </w:pPr>
      <w:r>
        <w:t xml:space="preserve">Person A – </w:t>
      </w:r>
      <w:r w:rsidR="002950C3">
        <w:t xml:space="preserve">take the paper and do not show to Person B where you </w:t>
      </w:r>
      <w:r w:rsidR="00E72D51">
        <w:t>draw</w:t>
      </w:r>
      <w:r>
        <w:t xml:space="preserve"> a</w:t>
      </w:r>
      <w:r w:rsidR="00E72D51">
        <w:t>n</w:t>
      </w:r>
      <w:r>
        <w:t xml:space="preserve"> X in one of the </w:t>
      </w:r>
      <w:r w:rsidR="00E138E7">
        <w:t xml:space="preserve">grey </w:t>
      </w:r>
      <w:r>
        <w:t>squares</w:t>
      </w:r>
      <w:r w:rsidR="00F07F2E">
        <w:t xml:space="preserve"> </w:t>
      </w:r>
    </w:p>
    <w:p w14:paraId="2FB2E167" w14:textId="2F0BCB07" w:rsidR="00F07F2E" w:rsidRDefault="00F07F2E" w:rsidP="00054A7E">
      <w:pPr>
        <w:pStyle w:val="ListParagraph"/>
        <w:numPr>
          <w:ilvl w:val="0"/>
          <w:numId w:val="17"/>
        </w:numPr>
      </w:pPr>
      <w:r>
        <w:t>Person B – guess where Person A put the cross</w:t>
      </w:r>
      <w:r w:rsidR="00AB437D">
        <w:t xml:space="preserve"> by </w:t>
      </w:r>
      <w:r w:rsidR="00DB7B40">
        <w:t xml:space="preserve">saying the </w:t>
      </w:r>
      <w:r w:rsidR="00AB437D">
        <w:t>number of a square</w:t>
      </w:r>
      <w:r w:rsidR="001E4974">
        <w:t xml:space="preserve"> (e.g A1)</w:t>
      </w:r>
      <w:r w:rsidR="005D085C">
        <w:t xml:space="preserve">. </w:t>
      </w:r>
      <w:r>
        <w:t xml:space="preserve"> If you </w:t>
      </w:r>
      <w:r w:rsidR="007948CF">
        <w:t>get</w:t>
      </w:r>
      <w:r>
        <w:t xml:space="preserve"> it the first time great but if not keep going until you find it.</w:t>
      </w:r>
    </w:p>
    <w:p w14:paraId="72789B44" w14:textId="6CCA0C4A" w:rsidR="00FA3220" w:rsidRDefault="00FA3220" w:rsidP="00054A7E">
      <w:pPr>
        <w:pStyle w:val="ListParagraph"/>
        <w:numPr>
          <w:ilvl w:val="0"/>
          <w:numId w:val="17"/>
        </w:numPr>
      </w:pPr>
      <w:r>
        <w:t xml:space="preserve">When </w:t>
      </w:r>
      <w:r w:rsidR="006957C5">
        <w:t>Person B finds Person A’s x you have found the sol</w:t>
      </w:r>
      <w:r>
        <w:t>ution to the exercise.</w:t>
      </w:r>
    </w:p>
    <w:p w14:paraId="100C8620" w14:textId="715A04BE" w:rsidR="00054A7E" w:rsidRDefault="00054A7E" w:rsidP="00A25A1F">
      <w:pPr>
        <w:pStyle w:val="Exercise"/>
      </w:pPr>
      <w:bookmarkStart w:id="1" w:name="_Toc87960494"/>
      <w:r>
        <w:t>can you find the x again</w:t>
      </w:r>
      <w:bookmarkEnd w:id="1"/>
      <w:r w:rsidR="000E53B0">
        <w:t>?</w:t>
      </w:r>
    </w:p>
    <w:p w14:paraId="20ADAF73" w14:textId="3047F80B" w:rsidR="00054A7E" w:rsidRDefault="00054A7E" w:rsidP="00054A7E">
      <w:pPr>
        <w:pStyle w:val="ListParagraph"/>
        <w:numPr>
          <w:ilvl w:val="0"/>
          <w:numId w:val="17"/>
        </w:numPr>
      </w:pPr>
      <w:r>
        <w:t xml:space="preserve">Person A – draw a 3 by 3 grid on a piece of paper and number the squares, e.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344"/>
        <w:gridCol w:w="336"/>
        <w:gridCol w:w="334"/>
      </w:tblGrid>
      <w:tr w:rsidR="00CC25B1" w14:paraId="330CF7E0" w14:textId="77777777" w:rsidTr="00D92D5C">
        <w:trPr>
          <w:trHeight w:val="238"/>
        </w:trPr>
        <w:tc>
          <w:tcPr>
            <w:tcW w:w="328" w:type="dxa"/>
          </w:tcPr>
          <w:p w14:paraId="4F0D7772" w14:textId="77777777" w:rsidR="00CC25B1" w:rsidRDefault="00CC25B1" w:rsidP="00054A7E"/>
        </w:tc>
        <w:tc>
          <w:tcPr>
            <w:tcW w:w="328" w:type="dxa"/>
          </w:tcPr>
          <w:p w14:paraId="38D60DD5" w14:textId="767C563E" w:rsidR="00CC25B1" w:rsidRDefault="00CC25B1" w:rsidP="00054A7E">
            <w:r>
              <w:t>A</w:t>
            </w:r>
          </w:p>
        </w:tc>
        <w:tc>
          <w:tcPr>
            <w:tcW w:w="328" w:type="dxa"/>
          </w:tcPr>
          <w:p w14:paraId="06DD7AC6" w14:textId="1B057CE4" w:rsidR="00CC25B1" w:rsidRDefault="00CC25B1" w:rsidP="00054A7E">
            <w:r>
              <w:t>B</w:t>
            </w:r>
          </w:p>
        </w:tc>
        <w:tc>
          <w:tcPr>
            <w:tcW w:w="328" w:type="dxa"/>
          </w:tcPr>
          <w:p w14:paraId="79BBC1F6" w14:textId="3C94EDC0" w:rsidR="00CC25B1" w:rsidRDefault="00CC25B1" w:rsidP="00054A7E">
            <w:r>
              <w:t>C</w:t>
            </w:r>
          </w:p>
        </w:tc>
      </w:tr>
      <w:tr w:rsidR="00CC25B1" w14:paraId="1F607FC9" w14:textId="2E6E736C" w:rsidTr="00CC25B1">
        <w:trPr>
          <w:trHeight w:val="238"/>
        </w:trPr>
        <w:tc>
          <w:tcPr>
            <w:tcW w:w="328" w:type="dxa"/>
          </w:tcPr>
          <w:p w14:paraId="583797A4" w14:textId="439D63C6" w:rsidR="00CC25B1" w:rsidRDefault="00CC25B1" w:rsidP="00054A7E">
            <w:r>
              <w:t>1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423081A7" w14:textId="4F5703BF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59EACA52" w14:textId="11D81C57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5E4EB53F" w14:textId="28459E56" w:rsidR="00CC25B1" w:rsidRDefault="00CC25B1" w:rsidP="00054A7E"/>
        </w:tc>
      </w:tr>
      <w:tr w:rsidR="00CC25B1" w14:paraId="09E82FEF" w14:textId="6356A542" w:rsidTr="00CC25B1">
        <w:trPr>
          <w:trHeight w:val="238"/>
        </w:trPr>
        <w:tc>
          <w:tcPr>
            <w:tcW w:w="328" w:type="dxa"/>
          </w:tcPr>
          <w:p w14:paraId="252BAD95" w14:textId="08098C0F" w:rsidR="00CC25B1" w:rsidRDefault="00CC25B1" w:rsidP="00054A7E">
            <w:r>
              <w:t>2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54130D3F" w14:textId="564160CE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79F011CF" w14:textId="484920C3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0E0EB9D5" w14:textId="3B585F34" w:rsidR="00CC25B1" w:rsidRDefault="00CC25B1" w:rsidP="00054A7E"/>
        </w:tc>
      </w:tr>
      <w:tr w:rsidR="00CC25B1" w14:paraId="71020352" w14:textId="77777777" w:rsidTr="00CC25B1">
        <w:trPr>
          <w:trHeight w:val="238"/>
        </w:trPr>
        <w:tc>
          <w:tcPr>
            <w:tcW w:w="328" w:type="dxa"/>
          </w:tcPr>
          <w:p w14:paraId="596035E8" w14:textId="714EC8DA" w:rsidR="00CC25B1" w:rsidRDefault="00CC25B1" w:rsidP="00054A7E">
            <w:r>
              <w:t>3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3BC80226" w14:textId="122610D3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0307329E" w14:textId="370CF765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462D7D76" w14:textId="558A55DE" w:rsidR="00CC25B1" w:rsidRDefault="00CC25B1" w:rsidP="00054A7E"/>
        </w:tc>
      </w:tr>
    </w:tbl>
    <w:p w14:paraId="77DC18D5" w14:textId="77777777" w:rsidR="00E72D51" w:rsidRDefault="00054A7E" w:rsidP="00054A7E">
      <w:pPr>
        <w:pStyle w:val="ListParagraph"/>
        <w:numPr>
          <w:ilvl w:val="0"/>
          <w:numId w:val="17"/>
        </w:numPr>
      </w:pPr>
      <w:r>
        <w:t xml:space="preserve">Person A – </w:t>
      </w:r>
      <w:r w:rsidR="00E72D51">
        <w:t>show this to Person B</w:t>
      </w:r>
    </w:p>
    <w:p w14:paraId="2B838F82" w14:textId="3BEEBAB1" w:rsidR="00054A7E" w:rsidRDefault="00E72D51" w:rsidP="00054A7E">
      <w:pPr>
        <w:pStyle w:val="ListParagraph"/>
        <w:numPr>
          <w:ilvl w:val="0"/>
          <w:numId w:val="17"/>
        </w:numPr>
      </w:pPr>
      <w:r>
        <w:t xml:space="preserve">Person A – take the paper and do not show to Person B where you </w:t>
      </w:r>
      <w:r w:rsidR="00054A7E">
        <w:t>draw a</w:t>
      </w:r>
      <w:r>
        <w:t>n</w:t>
      </w:r>
      <w:r w:rsidR="00054A7E">
        <w:t xml:space="preserve"> X in one of the </w:t>
      </w:r>
      <w:r w:rsidR="002271D2">
        <w:t>g</w:t>
      </w:r>
      <w:r w:rsidR="00B171E3">
        <w:t xml:space="preserve">rey </w:t>
      </w:r>
      <w:r w:rsidR="00054A7E">
        <w:t xml:space="preserve">squares </w:t>
      </w:r>
    </w:p>
    <w:p w14:paraId="71254417" w14:textId="53979411" w:rsidR="00054A7E" w:rsidRDefault="00054A7E" w:rsidP="00054A7E">
      <w:pPr>
        <w:pStyle w:val="ListParagraph"/>
        <w:numPr>
          <w:ilvl w:val="0"/>
          <w:numId w:val="17"/>
        </w:numPr>
      </w:pPr>
      <w:r>
        <w:t>Person B – guess where Person A put the cross</w:t>
      </w:r>
      <w:r w:rsidR="00E72D51">
        <w:t xml:space="preserve"> by</w:t>
      </w:r>
      <w:r w:rsidR="00DB7B40">
        <w:t xml:space="preserve"> saying the number of a square</w:t>
      </w:r>
      <w:r>
        <w:t>. If you got it the first time great but if not keep going until you find it.</w:t>
      </w:r>
      <w:r w:rsidR="00192EE5">
        <w:t xml:space="preserve"> </w:t>
      </w:r>
    </w:p>
    <w:p w14:paraId="296375C5" w14:textId="2EE24DE2" w:rsidR="00192EE5" w:rsidRDefault="00192EE5" w:rsidP="00054A7E">
      <w:pPr>
        <w:pStyle w:val="ListParagraph"/>
        <w:numPr>
          <w:ilvl w:val="0"/>
          <w:numId w:val="17"/>
        </w:numPr>
      </w:pPr>
      <w:r>
        <w:t>Did it take you longer to find it this time round?</w:t>
      </w:r>
    </w:p>
    <w:p w14:paraId="3AD2AFBE" w14:textId="6A39982A" w:rsidR="00192EE5" w:rsidRDefault="00192EE5" w:rsidP="00192EE5">
      <w:pPr>
        <w:pStyle w:val="ListParagraph"/>
      </w:pPr>
    </w:p>
    <w:p w14:paraId="3E8F6663" w14:textId="1E57C9B8" w:rsidR="00C97414" w:rsidRDefault="00C97414" w:rsidP="00192EE5">
      <w:pPr>
        <w:pStyle w:val="ListParagraph"/>
      </w:pPr>
    </w:p>
    <w:p w14:paraId="28E264F2" w14:textId="77777777" w:rsidR="00C97414" w:rsidRDefault="00C97414" w:rsidP="00192EE5">
      <w:pPr>
        <w:pStyle w:val="ListParagraph"/>
      </w:pPr>
    </w:p>
    <w:p w14:paraId="4203E24E" w14:textId="2A874551" w:rsidR="00BC7DC9" w:rsidRDefault="00240408" w:rsidP="00A25A1F">
      <w:pPr>
        <w:pStyle w:val="Exercise"/>
      </w:pPr>
      <w:bookmarkStart w:id="2" w:name="_Toc87960495"/>
      <w:r>
        <w:lastRenderedPageBreak/>
        <w:t xml:space="preserve">can you find </w:t>
      </w:r>
      <w:r w:rsidR="00391B23">
        <w:t>a</w:t>
      </w:r>
      <w:r>
        <w:t xml:space="preserve"> two</w:t>
      </w:r>
      <w:r w:rsidR="00DB5436">
        <w:t>-</w:t>
      </w:r>
      <w:r>
        <w:t>word password</w:t>
      </w:r>
      <w:bookmarkEnd w:id="2"/>
      <w:r w:rsidR="00B4673C">
        <w:t>?</w:t>
      </w:r>
    </w:p>
    <w:p w14:paraId="7C8B6ECF" w14:textId="77777777" w:rsidR="00895E02" w:rsidRDefault="00895E02" w:rsidP="00895E02">
      <w:pPr>
        <w:pStyle w:val="Appendix-2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95E02" w:rsidRPr="00895E02" w14:paraId="3718777F" w14:textId="77777777" w:rsidTr="00895E02">
        <w:tc>
          <w:tcPr>
            <w:tcW w:w="1502" w:type="dxa"/>
          </w:tcPr>
          <w:p w14:paraId="09D1C011" w14:textId="77777777" w:rsidR="00895E02" w:rsidRPr="00895E02" w:rsidRDefault="00895E02" w:rsidP="00895E02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4EC20FC3" w14:textId="7C1402DC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horse</w:t>
            </w:r>
          </w:p>
        </w:tc>
        <w:tc>
          <w:tcPr>
            <w:tcW w:w="1503" w:type="dxa"/>
          </w:tcPr>
          <w:p w14:paraId="05E37F8A" w14:textId="7E17781C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pavement</w:t>
            </w:r>
          </w:p>
        </w:tc>
        <w:tc>
          <w:tcPr>
            <w:tcW w:w="1503" w:type="dxa"/>
          </w:tcPr>
          <w:p w14:paraId="03A0807E" w14:textId="56E3180B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staple</w:t>
            </w:r>
          </w:p>
        </w:tc>
        <w:tc>
          <w:tcPr>
            <w:tcW w:w="1503" w:type="dxa"/>
          </w:tcPr>
          <w:p w14:paraId="3F6E0D75" w14:textId="5E3A0AF5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battery</w:t>
            </w:r>
          </w:p>
        </w:tc>
        <w:tc>
          <w:tcPr>
            <w:tcW w:w="1503" w:type="dxa"/>
          </w:tcPr>
          <w:p w14:paraId="7C07175E" w14:textId="3D9FDBAB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cheese</w:t>
            </w:r>
          </w:p>
        </w:tc>
      </w:tr>
      <w:tr w:rsidR="00895E02" w14:paraId="070663A4" w14:textId="77777777" w:rsidTr="00073058">
        <w:tc>
          <w:tcPr>
            <w:tcW w:w="1502" w:type="dxa"/>
          </w:tcPr>
          <w:p w14:paraId="40AD10D6" w14:textId="56E84BFD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clou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A6BC971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241BDCE1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BF55BA2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6EC9430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3A1D099B" w14:textId="77777777" w:rsidR="00895E02" w:rsidRDefault="00895E02" w:rsidP="00895E02"/>
        </w:tc>
      </w:tr>
      <w:tr w:rsidR="00895E02" w14:paraId="06D132A7" w14:textId="77777777" w:rsidTr="00073058">
        <w:tc>
          <w:tcPr>
            <w:tcW w:w="1502" w:type="dxa"/>
          </w:tcPr>
          <w:p w14:paraId="1B294660" w14:textId="3600B4EA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ocean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97D8268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F0085BA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2172861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D74FC29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6BFA9273" w14:textId="77777777" w:rsidR="00895E02" w:rsidRDefault="00895E02" w:rsidP="00895E02"/>
        </w:tc>
      </w:tr>
      <w:tr w:rsidR="00895E02" w14:paraId="037EB9DD" w14:textId="77777777" w:rsidTr="00073058">
        <w:tc>
          <w:tcPr>
            <w:tcW w:w="1502" w:type="dxa"/>
          </w:tcPr>
          <w:p w14:paraId="2290E14C" w14:textId="2D727248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lampshad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B1FF607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042E471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E69B09D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37A97BE2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C0268E3" w14:textId="77777777" w:rsidR="00895E02" w:rsidRDefault="00895E02" w:rsidP="00895E02"/>
        </w:tc>
      </w:tr>
      <w:tr w:rsidR="00895E02" w14:paraId="64A4109A" w14:textId="77777777" w:rsidTr="00073058">
        <w:tc>
          <w:tcPr>
            <w:tcW w:w="1502" w:type="dxa"/>
          </w:tcPr>
          <w:p w14:paraId="2FAD0E41" w14:textId="2F3D4A1B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fearles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D08AB9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0AB300B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25F09AF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430369CC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4FE8E40" w14:textId="77777777" w:rsidR="00895E02" w:rsidRDefault="00895E02" w:rsidP="00895E02"/>
        </w:tc>
      </w:tr>
      <w:tr w:rsidR="00895E02" w14:paraId="270524D6" w14:textId="77777777" w:rsidTr="00073058">
        <w:tc>
          <w:tcPr>
            <w:tcW w:w="1502" w:type="dxa"/>
          </w:tcPr>
          <w:p w14:paraId="051DDEC2" w14:textId="7AF76BCA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awak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5F760C9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E48F49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2FDBD1BF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1F0A4928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68A542EB" w14:textId="77777777" w:rsidR="00895E02" w:rsidRDefault="00895E02" w:rsidP="00895E02"/>
        </w:tc>
      </w:tr>
    </w:tbl>
    <w:p w14:paraId="0D4B02F0" w14:textId="77777777" w:rsidR="00895E02" w:rsidRDefault="00895E02" w:rsidP="00895E02">
      <w:pPr>
        <w:pStyle w:val="Appendix-2"/>
      </w:pPr>
    </w:p>
    <w:p w14:paraId="125500E1" w14:textId="04202809" w:rsidR="00073058" w:rsidRDefault="00875011" w:rsidP="00073058">
      <w:r>
        <w:t xml:space="preserve">Consider the above grid. It represents a </w:t>
      </w:r>
      <w:r w:rsidR="00073058">
        <w:t xml:space="preserve">password grid </w:t>
      </w:r>
      <w:r>
        <w:t>which is a</w:t>
      </w:r>
      <w:r w:rsidR="00073058">
        <w:t xml:space="preserve"> 5 by 5 </w:t>
      </w:r>
      <w:r>
        <w:t xml:space="preserve">grid </w:t>
      </w:r>
      <w:r w:rsidR="00073058">
        <w:t>coloured in grey.</w:t>
      </w:r>
    </w:p>
    <w:p w14:paraId="17E4E218" w14:textId="291D721A" w:rsidR="004C5537" w:rsidRDefault="00954CEC" w:rsidP="00073058">
      <w:pPr>
        <w:pStyle w:val="ListParagraph"/>
        <w:numPr>
          <w:ilvl w:val="0"/>
          <w:numId w:val="25"/>
        </w:numPr>
      </w:pPr>
      <w:r>
        <w:t xml:space="preserve">Person A </w:t>
      </w:r>
      <w:r w:rsidR="00022FB8">
        <w:t>–</w:t>
      </w:r>
      <w:r>
        <w:t xml:space="preserve"> </w:t>
      </w:r>
      <w:r w:rsidR="00C76D0E">
        <w:t>pick a square that represents a two</w:t>
      </w:r>
      <w:r w:rsidR="00491C78">
        <w:t>-</w:t>
      </w:r>
      <w:r w:rsidR="00C76D0E">
        <w:t>word passwo</w:t>
      </w:r>
      <w:r w:rsidR="00491C78">
        <w:t>rd. The first word of the password uses the colum</w:t>
      </w:r>
      <w:r w:rsidR="00624761">
        <w:t>n</w:t>
      </w:r>
      <w:r w:rsidR="00491C78">
        <w:t xml:space="preserve"> headings (horse, pavement, staple, battery, cheese) and the second word uses the row headings (cloud, ocean, </w:t>
      </w:r>
      <w:r w:rsidR="00077A54">
        <w:t xml:space="preserve">lampshade, fearless, awake) </w:t>
      </w:r>
    </w:p>
    <w:p w14:paraId="7481775A" w14:textId="10A5EFD7" w:rsidR="00F80964" w:rsidRDefault="006C5E34" w:rsidP="00073058">
      <w:pPr>
        <w:pStyle w:val="ListParagraph"/>
        <w:numPr>
          <w:ilvl w:val="0"/>
          <w:numId w:val="25"/>
        </w:numPr>
      </w:pPr>
      <w:r>
        <w:t xml:space="preserve">Person B – </w:t>
      </w:r>
      <w:r w:rsidR="00F80964">
        <w:t>Can you make one guess as to what person A chose as the password?</w:t>
      </w:r>
      <w:r w:rsidR="00AE4EB5">
        <w:t xml:space="preserve"> Was </w:t>
      </w:r>
      <w:r w:rsidR="005F151B">
        <w:t>it</w:t>
      </w:r>
      <w:r w:rsidR="00AE4EB5">
        <w:t xml:space="preserve"> the right one?</w:t>
      </w:r>
    </w:p>
    <w:p w14:paraId="6E49231F" w14:textId="4AFCAFFC" w:rsidR="00D326CA" w:rsidRDefault="00D326CA" w:rsidP="00073058">
      <w:pPr>
        <w:pStyle w:val="ListParagraph"/>
        <w:numPr>
          <w:ilvl w:val="0"/>
          <w:numId w:val="25"/>
        </w:numPr>
      </w:pPr>
      <w:r>
        <w:t xml:space="preserve">Both – Do you know how many guesses you would need to go through </w:t>
      </w:r>
      <w:r w:rsidR="00AE4EB5">
        <w:t xml:space="preserve">in total if you </w:t>
      </w:r>
      <w:r w:rsidR="000D4B58">
        <w:t>did not</w:t>
      </w:r>
      <w:r w:rsidR="00AE4EB5">
        <w:t xml:space="preserve"> find the right solution until the </w:t>
      </w:r>
      <w:r w:rsidR="00386728">
        <w:t>last square</w:t>
      </w:r>
      <w:r w:rsidR="00AE4EB5">
        <w:t>.</w:t>
      </w:r>
    </w:p>
    <w:p w14:paraId="2FBE5DFD" w14:textId="77777777" w:rsidR="000C0244" w:rsidRDefault="009B3550" w:rsidP="009B3550">
      <w:r>
        <w:t xml:space="preserve">Notes: now imagine if this was a 171,476 by 171, 476 grid </w:t>
      </w:r>
      <w:r w:rsidR="00587494">
        <w:t xml:space="preserve">then </w:t>
      </w:r>
      <w:r w:rsidR="00C858EB">
        <w:t xml:space="preserve">there would be </w:t>
      </w:r>
      <w:r w:rsidR="00C858EB" w:rsidRPr="00C858EB">
        <w:t>29,404,018,576</w:t>
      </w:r>
      <w:r w:rsidR="00C858EB">
        <w:t xml:space="preserve"> possible passwords. </w:t>
      </w:r>
      <w:r>
        <w:t xml:space="preserve">(171,476 is how many words there are in the Oxford English Dictionary.) </w:t>
      </w:r>
    </w:p>
    <w:p w14:paraId="442E33D8" w14:textId="30CFFD51" w:rsidR="009B3550" w:rsidRDefault="000C0244" w:rsidP="009B3550">
      <w:r>
        <w:t>W</w:t>
      </w:r>
      <w:r w:rsidR="009B3550">
        <w:t xml:space="preserve">e </w:t>
      </w:r>
      <w:r w:rsidR="00143C9F">
        <w:t>want</w:t>
      </w:r>
      <w:r w:rsidR="009B3550">
        <w:t xml:space="preserve"> to show you</w:t>
      </w:r>
      <w:r w:rsidR="008574F9">
        <w:t xml:space="preserve"> </w:t>
      </w:r>
      <w:r w:rsidR="009E1EF0">
        <w:t xml:space="preserve">that </w:t>
      </w:r>
      <w:r w:rsidR="008574F9">
        <w:t>when there are more possibilities</w:t>
      </w:r>
      <w:r w:rsidR="009E1EF0">
        <w:t>,</w:t>
      </w:r>
      <w:r w:rsidR="008574F9">
        <w:t xml:space="preserve"> it </w:t>
      </w:r>
      <w:r w:rsidR="00B47EF9">
        <w:t>becomes harder for</w:t>
      </w:r>
      <w:r w:rsidR="004969E8">
        <w:t xml:space="preserve"> </w:t>
      </w:r>
      <w:r w:rsidR="009E1EF0">
        <w:t xml:space="preserve">a password </w:t>
      </w:r>
      <w:r w:rsidR="004969E8">
        <w:t xml:space="preserve">to be guessed by </w:t>
      </w:r>
      <w:r w:rsidR="009E1EF0">
        <w:t>someone trying to access any of your password protected online accounts, such as email</w:t>
      </w:r>
      <w:r w:rsidR="004969E8">
        <w:t>.</w:t>
      </w:r>
      <w:r w:rsidR="009B3550">
        <w:t xml:space="preserve"> </w:t>
      </w:r>
    </w:p>
    <w:p w14:paraId="64D0A659" w14:textId="1075502B" w:rsidR="005D00EC" w:rsidRDefault="005D00EC" w:rsidP="00A25A1F">
      <w:pPr>
        <w:pStyle w:val="Exercise"/>
      </w:pPr>
      <w:bookmarkStart w:id="3" w:name="_Toc87960496"/>
      <w:r>
        <w:t xml:space="preserve">can you find </w:t>
      </w:r>
      <w:r w:rsidR="00526075">
        <w:t>a</w:t>
      </w:r>
      <w:r>
        <w:t xml:space="preserve"> two</w:t>
      </w:r>
      <w:r w:rsidR="00980D00">
        <w:t>-</w:t>
      </w:r>
      <w:r>
        <w:t>word animal related password on a bigger grid</w:t>
      </w:r>
      <w:r w:rsidR="00343522">
        <w:t>?</w:t>
      </w:r>
      <w:bookmarkEnd w:id="3"/>
    </w:p>
    <w:p w14:paraId="15036D6D" w14:textId="77777777" w:rsidR="000621FF" w:rsidRDefault="000621FF" w:rsidP="000621FF">
      <w:pPr>
        <w:pStyle w:val="Appendix-2"/>
        <w:ind w:left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903"/>
        <w:gridCol w:w="748"/>
        <w:gridCol w:w="860"/>
        <w:gridCol w:w="745"/>
        <w:gridCol w:w="829"/>
        <w:gridCol w:w="1002"/>
        <w:gridCol w:w="546"/>
        <w:gridCol w:w="780"/>
        <w:gridCol w:w="623"/>
      </w:tblGrid>
      <w:tr w:rsidR="00960FEE" w14:paraId="402A9703" w14:textId="77777777" w:rsidTr="009C50A1">
        <w:trPr>
          <w:cantSplit/>
          <w:trHeight w:val="1134"/>
        </w:trPr>
        <w:tc>
          <w:tcPr>
            <w:tcW w:w="1271" w:type="dxa"/>
          </w:tcPr>
          <w:p w14:paraId="4C3C46F9" w14:textId="77777777" w:rsidR="000621FF" w:rsidRPr="00540445" w:rsidRDefault="000621FF" w:rsidP="000621FF">
            <w:pPr>
              <w:rPr>
                <w:color w:val="00B0F0"/>
              </w:rPr>
            </w:pPr>
          </w:p>
        </w:tc>
        <w:tc>
          <w:tcPr>
            <w:tcW w:w="709" w:type="dxa"/>
            <w:textDirection w:val="btLr"/>
          </w:tcPr>
          <w:p w14:paraId="132F1E8D" w14:textId="1558F522" w:rsidR="000621FF" w:rsidRPr="00540445" w:rsidRDefault="003F2885" w:rsidP="00A1454E">
            <w:pPr>
              <w:ind w:left="113" w:right="113"/>
              <w:rPr>
                <w:color w:val="00B0F0"/>
              </w:rPr>
            </w:pPr>
            <w:r>
              <w:rPr>
                <w:color w:val="00B0F0"/>
              </w:rPr>
              <w:t>road</w:t>
            </w:r>
          </w:p>
        </w:tc>
        <w:tc>
          <w:tcPr>
            <w:tcW w:w="903" w:type="dxa"/>
            <w:textDirection w:val="btLr"/>
          </w:tcPr>
          <w:p w14:paraId="11B3C591" w14:textId="6B733126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pavement</w:t>
            </w:r>
          </w:p>
        </w:tc>
        <w:tc>
          <w:tcPr>
            <w:tcW w:w="748" w:type="dxa"/>
            <w:textDirection w:val="btLr"/>
          </w:tcPr>
          <w:p w14:paraId="38AF03F3" w14:textId="3D317CFC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staple</w:t>
            </w:r>
          </w:p>
        </w:tc>
        <w:tc>
          <w:tcPr>
            <w:tcW w:w="860" w:type="dxa"/>
            <w:textDirection w:val="btLr"/>
          </w:tcPr>
          <w:p w14:paraId="2D374490" w14:textId="2E94A4E4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battery</w:t>
            </w:r>
          </w:p>
        </w:tc>
        <w:tc>
          <w:tcPr>
            <w:tcW w:w="745" w:type="dxa"/>
            <w:textDirection w:val="btLr"/>
          </w:tcPr>
          <w:p w14:paraId="3C4E267F" w14:textId="4E25D80B" w:rsidR="000621FF" w:rsidRPr="00540445" w:rsidRDefault="003F2885" w:rsidP="00A1454E">
            <w:pPr>
              <w:ind w:left="113" w:right="113"/>
              <w:rPr>
                <w:color w:val="00B0F0"/>
              </w:rPr>
            </w:pPr>
            <w:r>
              <w:rPr>
                <w:color w:val="00B0F0"/>
              </w:rPr>
              <w:t>carpet</w:t>
            </w:r>
          </w:p>
        </w:tc>
        <w:tc>
          <w:tcPr>
            <w:tcW w:w="829" w:type="dxa"/>
            <w:textDirection w:val="btLr"/>
          </w:tcPr>
          <w:p w14:paraId="1D27BC57" w14:textId="20F7D12B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cheese</w:t>
            </w:r>
          </w:p>
        </w:tc>
        <w:tc>
          <w:tcPr>
            <w:tcW w:w="1002" w:type="dxa"/>
            <w:textDirection w:val="btLr"/>
          </w:tcPr>
          <w:p w14:paraId="18712628" w14:textId="5E20165E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umbrella</w:t>
            </w:r>
          </w:p>
        </w:tc>
        <w:tc>
          <w:tcPr>
            <w:tcW w:w="546" w:type="dxa"/>
            <w:textDirection w:val="btLr"/>
          </w:tcPr>
          <w:p w14:paraId="47D18A1F" w14:textId="53272B6B" w:rsidR="000621FF" w:rsidRPr="008A58F3" w:rsidRDefault="003F2885" w:rsidP="00A1454E">
            <w:pPr>
              <w:ind w:left="113" w:right="113"/>
              <w:rPr>
                <w:color w:val="7030A0"/>
              </w:rPr>
            </w:pPr>
            <w:r w:rsidRPr="008A58F3">
              <w:rPr>
                <w:color w:val="7030A0"/>
              </w:rPr>
              <w:t>horse</w:t>
            </w:r>
          </w:p>
        </w:tc>
        <w:tc>
          <w:tcPr>
            <w:tcW w:w="780" w:type="dxa"/>
            <w:textDirection w:val="btLr"/>
          </w:tcPr>
          <w:p w14:paraId="4CACACF0" w14:textId="04B4441B" w:rsidR="000621FF" w:rsidRPr="008A58F3" w:rsidRDefault="003F2885" w:rsidP="00A1454E">
            <w:pPr>
              <w:ind w:left="113" w:right="113"/>
              <w:rPr>
                <w:color w:val="7030A0"/>
              </w:rPr>
            </w:pPr>
            <w:r w:rsidRPr="008A58F3">
              <w:rPr>
                <w:color w:val="7030A0"/>
              </w:rPr>
              <w:t>rabbit</w:t>
            </w:r>
          </w:p>
        </w:tc>
        <w:tc>
          <w:tcPr>
            <w:tcW w:w="623" w:type="dxa"/>
            <w:textDirection w:val="btLr"/>
          </w:tcPr>
          <w:p w14:paraId="17735FB0" w14:textId="67EBE243" w:rsidR="000621FF" w:rsidRPr="008A58F3" w:rsidRDefault="003F2885" w:rsidP="00A1454E">
            <w:pPr>
              <w:ind w:left="113" w:right="113"/>
              <w:rPr>
                <w:color w:val="7030A0"/>
              </w:rPr>
            </w:pPr>
            <w:r w:rsidRPr="008A58F3">
              <w:rPr>
                <w:color w:val="7030A0"/>
              </w:rPr>
              <w:t>dog</w:t>
            </w:r>
          </w:p>
        </w:tc>
      </w:tr>
      <w:tr w:rsidR="00960FEE" w14:paraId="07F380C9" w14:textId="77777777" w:rsidTr="00291285">
        <w:tc>
          <w:tcPr>
            <w:tcW w:w="1271" w:type="dxa"/>
          </w:tcPr>
          <w:p w14:paraId="4B94CDD2" w14:textId="29B61BD3" w:rsidR="000621FF" w:rsidRPr="00540445" w:rsidRDefault="00960FEE" w:rsidP="000621FF">
            <w:pPr>
              <w:rPr>
                <w:color w:val="00B0F0"/>
              </w:rPr>
            </w:pPr>
            <w:bookmarkStart w:id="4" w:name="_Hlk87884822"/>
            <w:r w:rsidRPr="00540445">
              <w:rPr>
                <w:color w:val="00B0F0"/>
              </w:rPr>
              <w:t>c</w:t>
            </w:r>
            <w:r w:rsidR="000621FF" w:rsidRPr="00540445">
              <w:rPr>
                <w:color w:val="00B0F0"/>
              </w:rPr>
              <w:t>lou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F03125" w14:textId="1791B336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659A3739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68457D4A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4CE47C30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747D2463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7FE9D9D4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4956A190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1B80DB6B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396E640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5AFF1C74" w14:textId="77777777" w:rsidR="000621FF" w:rsidRDefault="000621FF" w:rsidP="000621FF"/>
        </w:tc>
      </w:tr>
      <w:tr w:rsidR="00960FEE" w14:paraId="60E1AFA4" w14:textId="77777777" w:rsidTr="00291285">
        <w:tc>
          <w:tcPr>
            <w:tcW w:w="1271" w:type="dxa"/>
          </w:tcPr>
          <w:p w14:paraId="4A8B8842" w14:textId="6AB9A1AD" w:rsidR="000621FF" w:rsidRPr="00540445" w:rsidRDefault="00960FEE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o</w:t>
            </w:r>
            <w:r w:rsidR="000621FF" w:rsidRPr="00540445">
              <w:rPr>
                <w:color w:val="00B0F0"/>
              </w:rPr>
              <w:t>ce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A04F0D" w14:textId="22023A83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580569C2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62B70E9E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3B8A6C1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7DE20E6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644F92E1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5BC2BF8B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593B105C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49EF8398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049846D3" w14:textId="77777777" w:rsidR="000621FF" w:rsidRDefault="000621FF" w:rsidP="000621FF"/>
        </w:tc>
      </w:tr>
      <w:tr w:rsidR="00960FEE" w14:paraId="13E51953" w14:textId="77777777" w:rsidTr="00291285">
        <w:tc>
          <w:tcPr>
            <w:tcW w:w="1271" w:type="dxa"/>
          </w:tcPr>
          <w:p w14:paraId="0D8FFB0C" w14:textId="6AA330F8" w:rsidR="000621FF" w:rsidRPr="00540445" w:rsidRDefault="00F07018" w:rsidP="000621FF">
            <w:pPr>
              <w:rPr>
                <w:color w:val="00B0F0"/>
              </w:rPr>
            </w:pPr>
            <w:r>
              <w:rPr>
                <w:color w:val="00B0F0"/>
              </w:rPr>
              <w:t>be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C201D" w14:textId="277D50C2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4B08C3D6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2A4DD7A3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07565B77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16FF9024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6549797C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4EC68408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30C3F5A8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68B40432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5D11EE05" w14:textId="77777777" w:rsidR="000621FF" w:rsidRDefault="000621FF" w:rsidP="000621FF"/>
        </w:tc>
      </w:tr>
      <w:tr w:rsidR="00960FEE" w14:paraId="2D3B4890" w14:textId="77777777" w:rsidTr="00291285">
        <w:tc>
          <w:tcPr>
            <w:tcW w:w="1271" w:type="dxa"/>
          </w:tcPr>
          <w:p w14:paraId="7B57968D" w14:textId="478CFC17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fearles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094105" w14:textId="21CE1DBD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19103BAE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1ECE340A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67AF3574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47A28A7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41A6E394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3A757145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46872900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4A3CC309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1813088A" w14:textId="77777777" w:rsidR="000621FF" w:rsidRDefault="000621FF" w:rsidP="000621FF"/>
        </w:tc>
      </w:tr>
      <w:tr w:rsidR="00960FEE" w14:paraId="03E42FD4" w14:textId="77777777" w:rsidTr="00291285">
        <w:tc>
          <w:tcPr>
            <w:tcW w:w="1271" w:type="dxa"/>
          </w:tcPr>
          <w:p w14:paraId="49C0F2B1" w14:textId="5E2EC7AF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awak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5B7927" w14:textId="0B15433B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0E43B9E4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573F28CF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D0D63E5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75BE01BC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15557652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0AA8E65C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0C99FE3D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0ABB2116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47F101F0" w14:textId="77777777" w:rsidR="000621FF" w:rsidRDefault="000621FF" w:rsidP="000621FF"/>
        </w:tc>
      </w:tr>
      <w:tr w:rsidR="00960FEE" w14:paraId="3BA32F0D" w14:textId="77777777" w:rsidTr="00291285">
        <w:tc>
          <w:tcPr>
            <w:tcW w:w="1271" w:type="dxa"/>
          </w:tcPr>
          <w:p w14:paraId="480DEF93" w14:textId="319D840A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muesl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0B911C" w14:textId="7940DA91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2ACAC8BF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40841E9B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796E445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62BFFB3D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7A163AA2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41D45322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098629FA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7B05218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0EE328DC" w14:textId="77777777" w:rsidR="000621FF" w:rsidRDefault="000621FF" w:rsidP="000621FF"/>
        </w:tc>
      </w:tr>
      <w:tr w:rsidR="00960FEE" w14:paraId="06284433" w14:textId="77777777" w:rsidTr="00291285">
        <w:tc>
          <w:tcPr>
            <w:tcW w:w="1271" w:type="dxa"/>
          </w:tcPr>
          <w:p w14:paraId="248BD2E1" w14:textId="4F72547A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lampsha</w:t>
            </w:r>
            <w:r w:rsidR="00A1454E" w:rsidRPr="00540445">
              <w:rPr>
                <w:color w:val="00B0F0"/>
              </w:rPr>
              <w:t>d</w:t>
            </w:r>
            <w:r w:rsidRPr="00540445">
              <w:rPr>
                <w:color w:val="00B0F0"/>
              </w:rPr>
              <w:t>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50E939" w14:textId="4DF7552F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0110384E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664CC0E8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9916371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49A0BF3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36D480AA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1158D1E0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1778493B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7C9E2184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5978B0EC" w14:textId="77777777" w:rsidR="000621FF" w:rsidRDefault="000621FF" w:rsidP="000621FF"/>
        </w:tc>
      </w:tr>
      <w:tr w:rsidR="00960FEE" w14:paraId="04941BCC" w14:textId="77777777" w:rsidTr="00291285">
        <w:tc>
          <w:tcPr>
            <w:tcW w:w="1271" w:type="dxa"/>
          </w:tcPr>
          <w:p w14:paraId="500393A6" w14:textId="5A0CF7F6" w:rsidR="000621FF" w:rsidRPr="008A58F3" w:rsidRDefault="00F07018" w:rsidP="000621FF">
            <w:pPr>
              <w:rPr>
                <w:color w:val="7030A0"/>
              </w:rPr>
            </w:pPr>
            <w:r w:rsidRPr="008A58F3">
              <w:rPr>
                <w:color w:val="7030A0"/>
              </w:rPr>
              <w:t>c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CD12AC" w14:textId="11F71C41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43522886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41E986EE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36EA21AB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4F1A625B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423C109B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1555D218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186996A6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25C50D1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1392DF7B" w14:textId="77777777" w:rsidR="000621FF" w:rsidRDefault="000621FF" w:rsidP="000621FF"/>
        </w:tc>
      </w:tr>
      <w:tr w:rsidR="00960FEE" w14:paraId="72FBCF6E" w14:textId="77777777" w:rsidTr="00291285">
        <w:tc>
          <w:tcPr>
            <w:tcW w:w="1271" w:type="dxa"/>
          </w:tcPr>
          <w:p w14:paraId="7AB1CEFA" w14:textId="1C46B67C" w:rsidR="000621FF" w:rsidRPr="008A58F3" w:rsidRDefault="000621FF" w:rsidP="000621FF">
            <w:pPr>
              <w:rPr>
                <w:color w:val="7030A0"/>
              </w:rPr>
            </w:pPr>
            <w:r w:rsidRPr="008A58F3">
              <w:rPr>
                <w:color w:val="7030A0"/>
              </w:rPr>
              <w:t>elepha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FB17BB" w14:textId="275ECB81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7BCA4ABB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1AA1D40F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4D50FB1F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36BEAC8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4BED8FD5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73B3C195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52165DD9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3F1B3D4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13099DEA" w14:textId="77777777" w:rsidR="000621FF" w:rsidRDefault="000621FF" w:rsidP="000621FF"/>
        </w:tc>
      </w:tr>
      <w:tr w:rsidR="00960FEE" w14:paraId="5DA48C33" w14:textId="77777777" w:rsidTr="00291285">
        <w:tc>
          <w:tcPr>
            <w:tcW w:w="1271" w:type="dxa"/>
          </w:tcPr>
          <w:p w14:paraId="3CC1C72F" w14:textId="61A06AE5" w:rsidR="00960FEE" w:rsidRPr="008A58F3" w:rsidRDefault="00960FEE" w:rsidP="000621FF">
            <w:pPr>
              <w:rPr>
                <w:color w:val="7030A0"/>
              </w:rPr>
            </w:pPr>
            <w:r w:rsidRPr="008A58F3">
              <w:rPr>
                <w:color w:val="7030A0"/>
              </w:rPr>
              <w:t>mou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3371B" w14:textId="77777777" w:rsidR="00960FEE" w:rsidRDefault="00960FEE" w:rsidP="000621FF"/>
        </w:tc>
        <w:tc>
          <w:tcPr>
            <w:tcW w:w="903" w:type="dxa"/>
            <w:shd w:val="clear" w:color="auto" w:fill="D9D9D9" w:themeFill="background1" w:themeFillShade="D9"/>
          </w:tcPr>
          <w:p w14:paraId="2365E944" w14:textId="77777777" w:rsidR="00960FEE" w:rsidRDefault="00960FEE" w:rsidP="000621FF"/>
        </w:tc>
        <w:tc>
          <w:tcPr>
            <w:tcW w:w="748" w:type="dxa"/>
            <w:shd w:val="clear" w:color="auto" w:fill="D9D9D9" w:themeFill="background1" w:themeFillShade="D9"/>
          </w:tcPr>
          <w:p w14:paraId="17B2A342" w14:textId="77777777" w:rsidR="00960FEE" w:rsidRDefault="00960FEE" w:rsidP="000621FF"/>
        </w:tc>
        <w:tc>
          <w:tcPr>
            <w:tcW w:w="860" w:type="dxa"/>
            <w:shd w:val="clear" w:color="auto" w:fill="D9D9D9" w:themeFill="background1" w:themeFillShade="D9"/>
          </w:tcPr>
          <w:p w14:paraId="3B2DCE61" w14:textId="77777777" w:rsidR="00960FEE" w:rsidRDefault="00960FEE" w:rsidP="000621FF"/>
        </w:tc>
        <w:tc>
          <w:tcPr>
            <w:tcW w:w="745" w:type="dxa"/>
            <w:shd w:val="clear" w:color="auto" w:fill="D9D9D9" w:themeFill="background1" w:themeFillShade="D9"/>
          </w:tcPr>
          <w:p w14:paraId="675329F1" w14:textId="77777777" w:rsidR="00960FEE" w:rsidRDefault="00960FEE" w:rsidP="000621FF"/>
        </w:tc>
        <w:tc>
          <w:tcPr>
            <w:tcW w:w="829" w:type="dxa"/>
            <w:shd w:val="clear" w:color="auto" w:fill="D9D9D9" w:themeFill="background1" w:themeFillShade="D9"/>
          </w:tcPr>
          <w:p w14:paraId="7C7CE00F" w14:textId="77777777" w:rsidR="00960FEE" w:rsidRDefault="00960FEE" w:rsidP="000621FF"/>
        </w:tc>
        <w:tc>
          <w:tcPr>
            <w:tcW w:w="1002" w:type="dxa"/>
            <w:shd w:val="clear" w:color="auto" w:fill="D9D9D9" w:themeFill="background1" w:themeFillShade="D9"/>
          </w:tcPr>
          <w:p w14:paraId="5DAC93A9" w14:textId="77777777" w:rsidR="00960FEE" w:rsidRDefault="00960FEE" w:rsidP="000621FF"/>
        </w:tc>
        <w:tc>
          <w:tcPr>
            <w:tcW w:w="546" w:type="dxa"/>
            <w:shd w:val="clear" w:color="auto" w:fill="D9D9D9" w:themeFill="background1" w:themeFillShade="D9"/>
          </w:tcPr>
          <w:p w14:paraId="40A9B01B" w14:textId="77777777" w:rsidR="00960FEE" w:rsidRDefault="00960FEE" w:rsidP="000621FF"/>
        </w:tc>
        <w:tc>
          <w:tcPr>
            <w:tcW w:w="780" w:type="dxa"/>
            <w:shd w:val="clear" w:color="auto" w:fill="D9D9D9" w:themeFill="background1" w:themeFillShade="D9"/>
          </w:tcPr>
          <w:p w14:paraId="48D5E35C" w14:textId="77777777" w:rsidR="00960FEE" w:rsidRDefault="00960FEE" w:rsidP="000621FF"/>
        </w:tc>
        <w:tc>
          <w:tcPr>
            <w:tcW w:w="623" w:type="dxa"/>
            <w:shd w:val="clear" w:color="auto" w:fill="D9D9D9" w:themeFill="background1" w:themeFillShade="D9"/>
          </w:tcPr>
          <w:p w14:paraId="50801B4F" w14:textId="77777777" w:rsidR="00960FEE" w:rsidRDefault="00960FEE" w:rsidP="000621FF"/>
        </w:tc>
      </w:tr>
      <w:bookmarkEnd w:id="4"/>
    </w:tbl>
    <w:p w14:paraId="7484E653" w14:textId="77777777" w:rsidR="00C361C5" w:rsidRDefault="00C361C5" w:rsidP="00C361C5">
      <w:pPr>
        <w:pStyle w:val="ListParagraph"/>
      </w:pPr>
    </w:p>
    <w:p w14:paraId="7D648407" w14:textId="77777777" w:rsidR="006E14DE" w:rsidRDefault="006E14DE" w:rsidP="006E14DE">
      <w:r>
        <w:t>Consider the above password grid coloured in grey which is a 10 by 10 grid.</w:t>
      </w:r>
    </w:p>
    <w:p w14:paraId="08F6CB3C" w14:textId="23B54D55" w:rsidR="00C361C5" w:rsidRDefault="00C361C5" w:rsidP="006E14DE">
      <w:pPr>
        <w:pStyle w:val="ListParagraph"/>
        <w:numPr>
          <w:ilvl w:val="0"/>
          <w:numId w:val="26"/>
        </w:numPr>
      </w:pPr>
      <w:r>
        <w:lastRenderedPageBreak/>
        <w:t xml:space="preserve">Person A – Choose a password in your head made up of two </w:t>
      </w:r>
      <w:r w:rsidR="00D15094">
        <w:t xml:space="preserve">animal </w:t>
      </w:r>
      <w:r>
        <w:t xml:space="preserve">words on the grid. </w:t>
      </w:r>
    </w:p>
    <w:p w14:paraId="7EDF7C08" w14:textId="1103DCBD" w:rsidR="00C361C5" w:rsidRDefault="00C361C5" w:rsidP="00485E1F">
      <w:pPr>
        <w:pStyle w:val="ListParagraph"/>
        <w:numPr>
          <w:ilvl w:val="0"/>
          <w:numId w:val="22"/>
        </w:numPr>
      </w:pPr>
      <w:r>
        <w:t xml:space="preserve">Person B – Can you </w:t>
      </w:r>
      <w:r w:rsidR="00B26C11">
        <w:t xml:space="preserve">make one </w:t>
      </w:r>
      <w:r>
        <w:t xml:space="preserve">guess </w:t>
      </w:r>
      <w:r w:rsidR="006C3286">
        <w:t xml:space="preserve">as to </w:t>
      </w:r>
      <w:r>
        <w:t>what person A chose</w:t>
      </w:r>
      <w:r w:rsidR="000A61A9">
        <w:t xml:space="preserve"> as the animal password</w:t>
      </w:r>
      <w:r>
        <w:t>?</w:t>
      </w:r>
    </w:p>
    <w:p w14:paraId="73BA9BD4" w14:textId="3635D45C" w:rsidR="00D74DDA" w:rsidRDefault="00D74DDA" w:rsidP="00485E1F">
      <w:pPr>
        <w:pStyle w:val="ListParagraph"/>
        <w:numPr>
          <w:ilvl w:val="0"/>
          <w:numId w:val="22"/>
        </w:numPr>
      </w:pPr>
      <w:r>
        <w:t xml:space="preserve">Person A – </w:t>
      </w:r>
      <w:r w:rsidR="00B47EF9">
        <w:t>D</w:t>
      </w:r>
      <w:r>
        <w:t>id Person B guess correctly?</w:t>
      </w:r>
    </w:p>
    <w:p w14:paraId="5EA64ACC" w14:textId="16787D4D" w:rsidR="00C361C5" w:rsidRDefault="00C361C5" w:rsidP="00485E1F">
      <w:pPr>
        <w:pStyle w:val="ListParagraph"/>
        <w:numPr>
          <w:ilvl w:val="0"/>
          <w:numId w:val="22"/>
        </w:numPr>
      </w:pPr>
      <w:r>
        <w:t>Both – Do you know how many guesses you would need to go through all the combinations</w:t>
      </w:r>
      <w:r w:rsidR="00D0577F">
        <w:t xml:space="preserve"> of animal passwords</w:t>
      </w:r>
      <w:r>
        <w:t>?</w:t>
      </w:r>
    </w:p>
    <w:p w14:paraId="1C821F71" w14:textId="6E68A0D7" w:rsidR="00B579F0" w:rsidRDefault="00B579F0" w:rsidP="00485E1F">
      <w:pPr>
        <w:pStyle w:val="ListParagraph"/>
        <w:numPr>
          <w:ilvl w:val="0"/>
          <w:numId w:val="22"/>
        </w:numPr>
      </w:pPr>
      <w:r>
        <w:t>What do you notice about how many squares you need to search this time?</w:t>
      </w:r>
    </w:p>
    <w:p w14:paraId="40F1107A" w14:textId="7179C56A" w:rsidR="00485E1F" w:rsidRDefault="00A25A1F" w:rsidP="00A25A1F">
      <w:pPr>
        <w:pStyle w:val="Exercise"/>
      </w:pPr>
      <w:bookmarkStart w:id="5" w:name="_Toc87960497"/>
      <w:r>
        <w:t>C</w:t>
      </w:r>
      <w:r w:rsidR="009D6684">
        <w:t>an we think even bigger?</w:t>
      </w:r>
      <w:bookmarkEnd w:id="5"/>
    </w:p>
    <w:p w14:paraId="275CB3DF" w14:textId="4A208F49" w:rsidR="00C905FC" w:rsidRDefault="00C905FC" w:rsidP="00F26413">
      <w:r>
        <w:t xml:space="preserve">If we want to make passwords with more </w:t>
      </w:r>
      <w:r w:rsidR="00B47EF9">
        <w:t>words,</w:t>
      </w:r>
      <w:r>
        <w:t xml:space="preserve"> they would be grids in the shape of a cube. </w:t>
      </w:r>
    </w:p>
    <w:p w14:paraId="3FD6C9C7" w14:textId="1F97F4FC" w:rsidR="00551C20" w:rsidRDefault="00C905FC" w:rsidP="00F26413">
      <w:r>
        <w:t xml:space="preserve">Consider a 10 by 10 by 10 </w:t>
      </w:r>
      <w:r w:rsidR="00533982">
        <w:t xml:space="preserve">cube </w:t>
      </w:r>
      <w:r>
        <w:t xml:space="preserve">grid </w:t>
      </w:r>
      <w:r w:rsidR="00785C14">
        <w:t>made up o</w:t>
      </w:r>
      <w:r w:rsidR="00551C20">
        <w:t>f the following words:</w:t>
      </w:r>
    </w:p>
    <w:p w14:paraId="39253E15" w14:textId="2BADFE73" w:rsidR="00936ED6" w:rsidRPr="00187112" w:rsidRDefault="0005691D" w:rsidP="00F26413">
      <w:pPr>
        <w:rPr>
          <w:b/>
          <w:bCs/>
          <w:color w:val="7030A0"/>
        </w:rPr>
      </w:pPr>
      <w:r>
        <w:t>R</w:t>
      </w:r>
      <w:r w:rsidR="00936ED6">
        <w:t xml:space="preserve">oad, </w:t>
      </w:r>
      <w:r>
        <w:t>P</w:t>
      </w:r>
      <w:r w:rsidR="00936ED6">
        <w:t xml:space="preserve">avement, </w:t>
      </w:r>
      <w:r>
        <w:t>S</w:t>
      </w:r>
      <w:r w:rsidR="00936ED6">
        <w:t xml:space="preserve">taple, </w:t>
      </w:r>
      <w:r>
        <w:t>B</w:t>
      </w:r>
      <w:r w:rsidR="00936ED6">
        <w:t xml:space="preserve">attery, </w:t>
      </w:r>
      <w:r>
        <w:t>C</w:t>
      </w:r>
      <w:r w:rsidR="00936ED6">
        <w:t xml:space="preserve">arpet, </w:t>
      </w:r>
      <w:r>
        <w:t>C</w:t>
      </w:r>
      <w:r w:rsidR="00936ED6">
        <w:t>heese</w:t>
      </w:r>
      <w:r w:rsidR="004A45F0">
        <w:t>,</w:t>
      </w:r>
      <w:r w:rsidR="00936ED6">
        <w:t xml:space="preserve"> </w:t>
      </w:r>
      <w:r>
        <w:t>U</w:t>
      </w:r>
      <w:r w:rsidR="00936ED6">
        <w:t xml:space="preserve">mbrella, </w:t>
      </w:r>
      <w:r>
        <w:rPr>
          <w:b/>
          <w:bCs/>
          <w:color w:val="7030A0"/>
        </w:rPr>
        <w:t>H</w:t>
      </w:r>
      <w:r w:rsidR="00936ED6" w:rsidRPr="00187112">
        <w:rPr>
          <w:b/>
          <w:bCs/>
          <w:color w:val="7030A0"/>
        </w:rPr>
        <w:t xml:space="preserve">orse, </w:t>
      </w:r>
      <w:r>
        <w:rPr>
          <w:b/>
          <w:bCs/>
          <w:color w:val="7030A0"/>
        </w:rPr>
        <w:t>R</w:t>
      </w:r>
      <w:r w:rsidR="00936ED6" w:rsidRPr="00187112">
        <w:rPr>
          <w:b/>
          <w:bCs/>
          <w:color w:val="7030A0"/>
        </w:rPr>
        <w:t xml:space="preserve">abbit, </w:t>
      </w:r>
      <w:r>
        <w:rPr>
          <w:b/>
          <w:bCs/>
          <w:color w:val="7030A0"/>
        </w:rPr>
        <w:t>D</w:t>
      </w:r>
      <w:r w:rsidR="00936ED6" w:rsidRPr="00187112">
        <w:rPr>
          <w:b/>
          <w:bCs/>
          <w:color w:val="7030A0"/>
        </w:rPr>
        <w:t>og</w:t>
      </w:r>
    </w:p>
    <w:p w14:paraId="48E6F2D1" w14:textId="168551F8" w:rsidR="00AD411C" w:rsidRPr="00187112" w:rsidRDefault="0005691D" w:rsidP="00F26413">
      <w:pPr>
        <w:rPr>
          <w:b/>
          <w:bCs/>
          <w:color w:val="7030A0"/>
        </w:rPr>
      </w:pPr>
      <w:r>
        <w:t>C</w:t>
      </w:r>
      <w:r w:rsidR="00936ED6">
        <w:t xml:space="preserve">loud, </w:t>
      </w:r>
      <w:r>
        <w:t>O</w:t>
      </w:r>
      <w:r w:rsidR="00936ED6">
        <w:t xml:space="preserve">cean, </w:t>
      </w:r>
      <w:r>
        <w:t>B</w:t>
      </w:r>
      <w:r w:rsidR="00936ED6">
        <w:t xml:space="preserve">eer, </w:t>
      </w:r>
      <w:r>
        <w:t>F</w:t>
      </w:r>
      <w:r w:rsidR="00936ED6">
        <w:t xml:space="preserve">earless, </w:t>
      </w:r>
      <w:r>
        <w:t>A</w:t>
      </w:r>
      <w:r w:rsidR="00936ED6">
        <w:t xml:space="preserve">wake, </w:t>
      </w:r>
      <w:r>
        <w:t>M</w:t>
      </w:r>
      <w:r w:rsidR="0018779F">
        <w:t>uesli</w:t>
      </w:r>
      <w:r w:rsidR="00936ED6">
        <w:t xml:space="preserve">, </w:t>
      </w:r>
      <w:r>
        <w:t>L</w:t>
      </w:r>
      <w:r w:rsidR="00936ED6">
        <w:t>ampsha</w:t>
      </w:r>
      <w:r w:rsidR="00AD411C">
        <w:t xml:space="preserve">de, </w:t>
      </w:r>
      <w:r>
        <w:rPr>
          <w:b/>
          <w:bCs/>
          <w:color w:val="7030A0"/>
        </w:rPr>
        <w:t>C</w:t>
      </w:r>
      <w:r w:rsidR="00AD411C" w:rsidRPr="00187112">
        <w:rPr>
          <w:b/>
          <w:bCs/>
          <w:color w:val="7030A0"/>
        </w:rPr>
        <w:t xml:space="preserve">at, </w:t>
      </w:r>
      <w:r>
        <w:rPr>
          <w:b/>
          <w:bCs/>
          <w:color w:val="7030A0"/>
        </w:rPr>
        <w:t>E</w:t>
      </w:r>
      <w:r w:rsidR="00AD411C" w:rsidRPr="00187112">
        <w:rPr>
          <w:b/>
          <w:bCs/>
          <w:color w:val="7030A0"/>
        </w:rPr>
        <w:t xml:space="preserve">lephant, </w:t>
      </w:r>
      <w:r>
        <w:rPr>
          <w:b/>
          <w:bCs/>
          <w:color w:val="7030A0"/>
        </w:rPr>
        <w:t>M</w:t>
      </w:r>
      <w:r w:rsidR="00AD411C" w:rsidRPr="00187112">
        <w:rPr>
          <w:b/>
          <w:bCs/>
          <w:color w:val="7030A0"/>
        </w:rPr>
        <w:t>ouse</w:t>
      </w:r>
    </w:p>
    <w:p w14:paraId="7BB3BCCF" w14:textId="73126FBC" w:rsidR="00551C20" w:rsidRDefault="0005691D" w:rsidP="00F26413">
      <w:pPr>
        <w:rPr>
          <w:b/>
          <w:bCs/>
          <w:color w:val="7030A0"/>
        </w:rPr>
      </w:pPr>
      <w:r>
        <w:t>S</w:t>
      </w:r>
      <w:r w:rsidR="00487519">
        <w:t xml:space="preserve">plendid, </w:t>
      </w:r>
      <w:r>
        <w:t>S</w:t>
      </w:r>
      <w:r w:rsidR="00487519">
        <w:t xml:space="preserve">potless, </w:t>
      </w:r>
      <w:r>
        <w:t>B</w:t>
      </w:r>
      <w:r w:rsidR="00487519">
        <w:t xml:space="preserve">ake, </w:t>
      </w:r>
      <w:r>
        <w:t>C</w:t>
      </w:r>
      <w:r w:rsidR="00487519">
        <w:t xml:space="preserve">arry, </w:t>
      </w:r>
      <w:r>
        <w:t>E</w:t>
      </w:r>
      <w:r w:rsidR="00013C18">
        <w:t xml:space="preserve">xercise, </w:t>
      </w:r>
      <w:r>
        <w:t>C</w:t>
      </w:r>
      <w:r w:rsidR="00013C18">
        <w:t xml:space="preserve">lover, </w:t>
      </w:r>
      <w:r>
        <w:t>C</w:t>
      </w:r>
      <w:r w:rsidR="00013C18">
        <w:t>hange</w:t>
      </w:r>
      <w:r w:rsidR="00AD411C">
        <w:t xml:space="preserve">, </w:t>
      </w:r>
      <w:r>
        <w:t>D</w:t>
      </w:r>
      <w:r w:rsidR="00AD411C">
        <w:t xml:space="preserve">riving, </w:t>
      </w:r>
      <w:r>
        <w:rPr>
          <w:b/>
          <w:bCs/>
          <w:color w:val="7030A0"/>
        </w:rPr>
        <w:t>G</w:t>
      </w:r>
      <w:r w:rsidR="00AD411C" w:rsidRPr="00187112">
        <w:rPr>
          <w:b/>
          <w:bCs/>
          <w:color w:val="7030A0"/>
        </w:rPr>
        <w:t xml:space="preserve">iraffe, </w:t>
      </w:r>
      <w:r>
        <w:rPr>
          <w:b/>
          <w:bCs/>
          <w:color w:val="7030A0"/>
        </w:rPr>
        <w:t>L</w:t>
      </w:r>
      <w:r w:rsidR="00AD411C" w:rsidRPr="00187112">
        <w:rPr>
          <w:b/>
          <w:bCs/>
          <w:color w:val="7030A0"/>
        </w:rPr>
        <w:t>ion</w:t>
      </w:r>
    </w:p>
    <w:p w14:paraId="4F77C680" w14:textId="5E9A7915" w:rsidR="004C4F6B" w:rsidRDefault="004C4F6B" w:rsidP="00F26413">
      <w:r w:rsidRPr="00DE5CC5">
        <w:t>So each row of words would be on a different axis.</w:t>
      </w:r>
    </w:p>
    <w:p w14:paraId="67240134" w14:textId="7D9D6DE6" w:rsidR="00AF1FE9" w:rsidRPr="00DE5CC5" w:rsidRDefault="00FC351C" w:rsidP="00F26413">
      <w:r>
        <w:rPr>
          <w:noProof/>
        </w:rPr>
        <w:drawing>
          <wp:inline distT="0" distB="0" distL="0" distR="0" wp14:anchorId="155C444A" wp14:editId="32C744CA">
            <wp:extent cx="3367960" cy="3367960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02" cy="33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1986" w14:textId="0B236B83" w:rsidR="00056555" w:rsidRDefault="00056555" w:rsidP="00056555">
      <w:pPr>
        <w:pStyle w:val="ListParagraph"/>
        <w:numPr>
          <w:ilvl w:val="0"/>
          <w:numId w:val="27"/>
        </w:numPr>
      </w:pPr>
      <w:r>
        <w:t>Both - c</w:t>
      </w:r>
      <w:r w:rsidR="009C5FEA">
        <w:t xml:space="preserve">an you </w:t>
      </w:r>
      <w:r w:rsidR="00775A2F">
        <w:t xml:space="preserve">identify a three-words animal password using one animal from each row in your password? </w:t>
      </w:r>
    </w:p>
    <w:p w14:paraId="5D79D5C1" w14:textId="68E03E41" w:rsidR="008743A8" w:rsidRDefault="00633193" w:rsidP="008743A8">
      <w:r>
        <w:t xml:space="preserve">The cube grid </w:t>
      </w:r>
      <w:r w:rsidR="00395941">
        <w:t>is</w:t>
      </w:r>
      <w:r w:rsidR="00395941">
        <w:t xml:space="preserve"> </w:t>
      </w:r>
      <w:r>
        <w:t xml:space="preserve">be made up of </w:t>
      </w:r>
      <w:r w:rsidR="00F057D9">
        <w:t xml:space="preserve">1000 </w:t>
      </w:r>
      <w:r w:rsidR="005F7828">
        <w:t>cube</w:t>
      </w:r>
      <w:r w:rsidR="00CA339F">
        <w:t>s</w:t>
      </w:r>
      <w:r w:rsidR="00F057D9">
        <w:t xml:space="preserve"> </w:t>
      </w:r>
      <w:r w:rsidR="00025059">
        <w:t>where each cube</w:t>
      </w:r>
      <w:r w:rsidR="00785C14">
        <w:t xml:space="preserve"> identifies a three</w:t>
      </w:r>
      <w:r w:rsidR="00E37FA9">
        <w:t>-</w:t>
      </w:r>
      <w:r w:rsidR="00785C14">
        <w:t xml:space="preserve">word password. </w:t>
      </w:r>
      <w:r w:rsidR="006A46B3">
        <w:t xml:space="preserve"> </w:t>
      </w:r>
    </w:p>
    <w:p w14:paraId="7251DC1C" w14:textId="10804D8D" w:rsidR="00F26413" w:rsidRDefault="008743A8" w:rsidP="008743A8">
      <w:pPr>
        <w:pStyle w:val="ListParagraph"/>
        <w:numPr>
          <w:ilvl w:val="0"/>
          <w:numId w:val="27"/>
        </w:numPr>
      </w:pPr>
      <w:r>
        <w:t>I</w:t>
      </w:r>
      <w:r w:rsidR="006A46B3">
        <w:t xml:space="preserve">f we were to restrict it to animals </w:t>
      </w:r>
      <w:r w:rsidR="006D7224">
        <w:t>to find a three-word animal passwor</w:t>
      </w:r>
      <w:r w:rsidR="00932F14">
        <w:t>d</w:t>
      </w:r>
      <w:r w:rsidR="000A6885">
        <w:t xml:space="preserve"> how many </w:t>
      </w:r>
      <w:r w:rsidR="001934FA">
        <w:t>cubes</w:t>
      </w:r>
      <w:r w:rsidR="000A6885">
        <w:t xml:space="preserve"> do you think we will need to look through?</w:t>
      </w:r>
    </w:p>
    <w:p w14:paraId="489DA773" w14:textId="08967E4D" w:rsidR="008A5679" w:rsidRDefault="008A5679" w:rsidP="008743A8">
      <w:pPr>
        <w:pStyle w:val="ListParagraph"/>
        <w:numPr>
          <w:ilvl w:val="0"/>
          <w:numId w:val="27"/>
        </w:numPr>
      </w:pPr>
      <w:r>
        <w:t xml:space="preserve">Ask the </w:t>
      </w:r>
      <w:r w:rsidR="00F312BC">
        <w:t>facilitator</w:t>
      </w:r>
      <w:r>
        <w:t xml:space="preserve"> of the session to explain how many three-word animal passwords would be present.</w:t>
      </w:r>
    </w:p>
    <w:p w14:paraId="5F3AE70F" w14:textId="7A90AD15" w:rsidR="00B41174" w:rsidRDefault="00FE1355" w:rsidP="00F26413">
      <w:r>
        <w:lastRenderedPageBreak/>
        <w:t xml:space="preserve">Consider now a grid made up of any </w:t>
      </w:r>
      <w:r w:rsidR="00F42E3E">
        <w:t xml:space="preserve">word from the dictionary three times to make a three-word password. </w:t>
      </w:r>
      <w:r w:rsidR="00622F3C">
        <w:t xml:space="preserve">This would result in a </w:t>
      </w:r>
      <w:r w:rsidR="00F42E3E">
        <w:t xml:space="preserve">171,476 by 171, 476 by 171, 476 </w:t>
      </w:r>
      <w:r w:rsidR="004226C7">
        <w:t xml:space="preserve">cube </w:t>
      </w:r>
      <w:r w:rsidR="00F42E3E">
        <w:t xml:space="preserve">grid, </w:t>
      </w:r>
      <w:r w:rsidR="004801FB">
        <w:t xml:space="preserve">and this would produce a </w:t>
      </w:r>
      <w:r w:rsidR="00F42E3E">
        <w:t xml:space="preserve">huge number </w:t>
      </w:r>
      <w:r w:rsidR="007576AC" w:rsidRPr="007576AC">
        <w:t>5,042,083,489,338,176</w:t>
      </w:r>
      <w:r w:rsidR="009C1D9B">
        <w:t xml:space="preserve"> password </w:t>
      </w:r>
      <w:r w:rsidR="00226812">
        <w:t>possibilities</w:t>
      </w:r>
      <w:r w:rsidR="00C80EC4">
        <w:t>!</w:t>
      </w:r>
      <w:r w:rsidR="005303B0">
        <w:t xml:space="preserve"> </w:t>
      </w:r>
    </w:p>
    <w:p w14:paraId="7D89B328" w14:textId="7DC13041" w:rsidR="008A5679" w:rsidRDefault="005303B0" w:rsidP="00F26413">
      <w:r>
        <w:t>If we were picking subsets of these words</w:t>
      </w:r>
      <w:r w:rsidR="00085CB6">
        <w:t xml:space="preserve">, such as animals, </w:t>
      </w:r>
      <w:r>
        <w:t xml:space="preserve">then the grid would not be so huge. This is why when we pick passwords we need to include a selection of at least three random words. This makes it harder for </w:t>
      </w:r>
      <w:r w:rsidR="00E52A15">
        <w:t>someone trying to access your online account</w:t>
      </w:r>
      <w:r>
        <w:t xml:space="preserve"> to </w:t>
      </w:r>
      <w:r w:rsidR="00CD5C6F">
        <w:t>work out the password.</w:t>
      </w:r>
    </w:p>
    <w:p w14:paraId="4B7CBB8B" w14:textId="66D3CC3E" w:rsidR="00060DB4" w:rsidRDefault="00060DB4" w:rsidP="00060DB4">
      <w:pPr>
        <w:pStyle w:val="Appendix-2"/>
      </w:pPr>
      <w:r>
        <w:t>Exercise 6 – does your password fit the password rules of a website?</w:t>
      </w:r>
    </w:p>
    <w:p w14:paraId="4831B402" w14:textId="77777777" w:rsidR="00991CDF" w:rsidRDefault="00060DB4" w:rsidP="00B22DEF">
      <w:r>
        <w:t xml:space="preserve">Sometimes websites want you to put in more than just characters. </w:t>
      </w:r>
      <w:r w:rsidR="00B22DEF">
        <w:t>They often require</w:t>
      </w:r>
      <w:r w:rsidR="00991CDF">
        <w:t>:</w:t>
      </w:r>
    </w:p>
    <w:p w14:paraId="178CB75B" w14:textId="767D373F" w:rsidR="00991CDF" w:rsidRDefault="00317A3A" w:rsidP="00991CDF">
      <w:pPr>
        <w:pStyle w:val="ListParagraph"/>
        <w:numPr>
          <w:ilvl w:val="0"/>
          <w:numId w:val="31"/>
        </w:numPr>
      </w:pPr>
      <w:r>
        <w:t xml:space="preserve">one special </w:t>
      </w:r>
      <w:r w:rsidR="00B22DEF">
        <w:t>character</w:t>
      </w:r>
      <w:r>
        <w:t xml:space="preserve"> which is from </w:t>
      </w:r>
      <w:r w:rsidR="00B22DEF">
        <w:t>a selection of punctuation characters</w:t>
      </w:r>
      <w:r w:rsidR="00745FF2">
        <w:t xml:space="preserve"> </w:t>
      </w:r>
      <w:r w:rsidR="00A853B9">
        <w:t>that</w:t>
      </w:r>
      <w:r w:rsidR="00745FF2">
        <w:t xml:space="preserve"> are found on a computer keyboard</w:t>
      </w:r>
      <w:r w:rsidR="00B22DEF">
        <w:t xml:space="preserve">: </w:t>
      </w:r>
    </w:p>
    <w:p w14:paraId="404E5A3F" w14:textId="61F924DF" w:rsidR="00060DB4" w:rsidRDefault="00EF3135" w:rsidP="00C46E4B">
      <w:pPr>
        <w:jc w:val="center"/>
      </w:pPr>
      <w:r w:rsidRPr="00EF3135">
        <w:t>!"#$%&amp;'()*+,-./:;&lt;=&gt;?@[\]^_`{|}~</w:t>
      </w:r>
    </w:p>
    <w:p w14:paraId="2E086E0F" w14:textId="1E2E99DC" w:rsidR="00A43F2A" w:rsidRDefault="00A43F2A" w:rsidP="00A43F2A">
      <w:r>
        <w:tab/>
        <w:t>Sometimes a website will allow only a smaller selection of t</w:t>
      </w:r>
      <w:r w:rsidR="00F20441">
        <w:t>hose above.</w:t>
      </w:r>
    </w:p>
    <w:p w14:paraId="7F97921E" w14:textId="1D5876F3" w:rsidR="00991CDF" w:rsidRDefault="00317A3A" w:rsidP="00991CDF">
      <w:pPr>
        <w:pStyle w:val="ListParagraph"/>
        <w:numPr>
          <w:ilvl w:val="0"/>
          <w:numId w:val="31"/>
        </w:numPr>
      </w:pPr>
      <w:r>
        <w:t>one number</w:t>
      </w:r>
      <w:r w:rsidR="00991CDF">
        <w:t>: 0</w:t>
      </w:r>
      <w:r w:rsidR="00D26310">
        <w:t>,1,2,3,4</w:t>
      </w:r>
      <w:r w:rsidR="00515615">
        <w:t>,</w:t>
      </w:r>
      <w:r w:rsidR="00D26310">
        <w:t>5,6,7,8,9</w:t>
      </w:r>
    </w:p>
    <w:p w14:paraId="4F3C44D0" w14:textId="0C298813" w:rsidR="0045659F" w:rsidRDefault="00E71F23" w:rsidP="00991CDF">
      <w:pPr>
        <w:pStyle w:val="ListParagraph"/>
        <w:numPr>
          <w:ilvl w:val="0"/>
          <w:numId w:val="31"/>
        </w:numPr>
      </w:pPr>
      <w:r>
        <w:t>one upper case letter, for example, A, B, C, etc.</w:t>
      </w:r>
    </w:p>
    <w:p w14:paraId="352C7365" w14:textId="320C669F" w:rsidR="0027612B" w:rsidRDefault="0027612B" w:rsidP="00991CDF">
      <w:pPr>
        <w:pStyle w:val="ListParagraph"/>
        <w:numPr>
          <w:ilvl w:val="0"/>
          <w:numId w:val="31"/>
        </w:numPr>
      </w:pPr>
      <w:r>
        <w:t>one lower</w:t>
      </w:r>
      <w:r w:rsidR="00D26310">
        <w:t xml:space="preserve"> case letter, for example, a,</w:t>
      </w:r>
      <w:r w:rsidR="003F721A">
        <w:t xml:space="preserve"> </w:t>
      </w:r>
      <w:r w:rsidR="00D26310">
        <w:t>b,</w:t>
      </w:r>
      <w:r w:rsidR="003F721A">
        <w:t xml:space="preserve"> </w:t>
      </w:r>
      <w:r w:rsidR="00D26310">
        <w:t>c, etc.</w:t>
      </w:r>
    </w:p>
    <w:p w14:paraId="4AB17408" w14:textId="77777777" w:rsidR="00E87DF4" w:rsidRDefault="00E87DF4" w:rsidP="00356D0B"/>
    <w:p w14:paraId="7329E620" w14:textId="785B2897" w:rsidR="00356D0B" w:rsidRDefault="00F76153" w:rsidP="00356D0B">
      <w:r>
        <w:t>Start</w:t>
      </w:r>
      <w:r w:rsidR="00356D0B">
        <w:t xml:space="preserve"> with the following random three</w:t>
      </w:r>
      <w:r w:rsidR="007D4696">
        <w:t>-</w:t>
      </w:r>
      <w:r w:rsidR="00356D0B">
        <w:t>word password:</w:t>
      </w:r>
    </w:p>
    <w:p w14:paraId="00FA71E8" w14:textId="09732C06" w:rsidR="00060DB4" w:rsidRDefault="00356D0B" w:rsidP="00356D0B">
      <w:pPr>
        <w:jc w:val="center"/>
      </w:pPr>
      <w:r>
        <w:t>c</w:t>
      </w:r>
      <w:r w:rsidR="001E013B">
        <w:t>loudfearlessdog</w:t>
      </w:r>
    </w:p>
    <w:p w14:paraId="48FD567C" w14:textId="19460415" w:rsidR="001E013B" w:rsidRDefault="001E013B" w:rsidP="00F610AB"/>
    <w:p w14:paraId="2E175E0A" w14:textId="50500F44" w:rsidR="00F610AB" w:rsidRPr="002C33D4" w:rsidRDefault="0011392C" w:rsidP="00F610AB">
      <w:pPr>
        <w:rPr>
          <w:b/>
          <w:bCs/>
        </w:rPr>
      </w:pPr>
      <w:r>
        <w:t>Consider</w:t>
      </w:r>
      <w:r w:rsidR="00A00512">
        <w:t xml:space="preserve"> a website</w:t>
      </w:r>
      <w:r>
        <w:t xml:space="preserve"> where the passwords rule</w:t>
      </w:r>
      <w:r w:rsidR="00DC42B2">
        <w:t>s</w:t>
      </w:r>
      <w:r>
        <w:t xml:space="preserve"> require the use of</w:t>
      </w:r>
      <w:r w:rsidR="00A00512">
        <w:t xml:space="preserve"> </w:t>
      </w:r>
      <w:r w:rsidR="00DD6C2D">
        <w:rPr>
          <w:b/>
          <w:bCs/>
        </w:rPr>
        <w:t xml:space="preserve">AT LEAST ONE </w:t>
      </w:r>
      <w:r w:rsidR="00A00512" w:rsidRPr="002C33D4">
        <w:rPr>
          <w:b/>
          <w:bCs/>
        </w:rPr>
        <w:t xml:space="preserve">special character, </w:t>
      </w:r>
      <w:r w:rsidR="00DD6C2D">
        <w:rPr>
          <w:b/>
          <w:bCs/>
        </w:rPr>
        <w:t xml:space="preserve">AT LEAST ONE </w:t>
      </w:r>
      <w:r w:rsidR="00515615" w:rsidRPr="002C33D4">
        <w:rPr>
          <w:b/>
          <w:bCs/>
        </w:rPr>
        <w:t xml:space="preserve">number, </w:t>
      </w:r>
      <w:r w:rsidR="00DD6C2D">
        <w:rPr>
          <w:b/>
          <w:bCs/>
        </w:rPr>
        <w:t>AT LEAST ONE</w:t>
      </w:r>
      <w:r w:rsidR="00515615" w:rsidRPr="002C33D4">
        <w:rPr>
          <w:b/>
          <w:bCs/>
        </w:rPr>
        <w:t xml:space="preserve"> upper case letter and </w:t>
      </w:r>
      <w:r w:rsidR="007C6ED1">
        <w:rPr>
          <w:b/>
          <w:bCs/>
        </w:rPr>
        <w:t>AT LEAST ONE</w:t>
      </w:r>
      <w:r w:rsidR="00515615" w:rsidRPr="002C33D4">
        <w:rPr>
          <w:b/>
          <w:bCs/>
        </w:rPr>
        <w:t xml:space="preserve"> lower case letter</w:t>
      </w:r>
      <w:r w:rsidR="004B0C3E" w:rsidRPr="002C33D4">
        <w:rPr>
          <w:b/>
          <w:bCs/>
        </w:rPr>
        <w:t xml:space="preserve"> in any password.</w:t>
      </w:r>
    </w:p>
    <w:p w14:paraId="4EB0EFEF" w14:textId="1C66F1B5" w:rsidR="0011392C" w:rsidRDefault="0011392C" w:rsidP="00F610AB">
      <w:r>
        <w:t>Complete the following</w:t>
      </w:r>
      <w:r w:rsidR="00296383">
        <w:t xml:space="preserve"> where one example is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4B0C3E" w14:paraId="4A067BEB" w14:textId="77777777" w:rsidTr="00F610AB">
        <w:tc>
          <w:tcPr>
            <w:tcW w:w="3005" w:type="dxa"/>
          </w:tcPr>
          <w:p w14:paraId="7BDE9C56" w14:textId="20FCB652" w:rsidR="004B0C3E" w:rsidRDefault="004B0C3E" w:rsidP="00F610AB">
            <w:r>
              <w:t>Password</w:t>
            </w:r>
          </w:p>
        </w:tc>
        <w:tc>
          <w:tcPr>
            <w:tcW w:w="3006" w:type="dxa"/>
          </w:tcPr>
          <w:p w14:paraId="26208E79" w14:textId="19C36273" w:rsidR="004B0C3E" w:rsidRDefault="004B0C3E" w:rsidP="00F610AB">
            <w:r>
              <w:t>Is it valid</w:t>
            </w:r>
            <w:r w:rsidR="00464F71">
              <w:t>? Answer</w:t>
            </w:r>
            <w:r>
              <w:t xml:space="preserve"> Yes/No?</w:t>
            </w:r>
          </w:p>
        </w:tc>
      </w:tr>
      <w:tr w:rsidR="004B0C3E" w14:paraId="6467A25E" w14:textId="77777777" w:rsidTr="00F610AB">
        <w:tc>
          <w:tcPr>
            <w:tcW w:w="3005" w:type="dxa"/>
          </w:tcPr>
          <w:p w14:paraId="4983D9F9" w14:textId="4D8B1498" w:rsidR="004B0C3E" w:rsidRDefault="00EE1009" w:rsidP="00F610AB">
            <w:r>
              <w:t>ocean</w:t>
            </w:r>
            <w:r w:rsidR="004B0C3E">
              <w:t>.</w:t>
            </w:r>
            <w:r>
              <w:t>elephantcheese</w:t>
            </w:r>
          </w:p>
        </w:tc>
        <w:tc>
          <w:tcPr>
            <w:tcW w:w="3006" w:type="dxa"/>
          </w:tcPr>
          <w:p w14:paraId="624DF973" w14:textId="580D0EE9" w:rsidR="004B0C3E" w:rsidRDefault="004B0C3E" w:rsidP="00F610AB">
            <w:r>
              <w:t>No</w:t>
            </w:r>
          </w:p>
        </w:tc>
      </w:tr>
      <w:tr w:rsidR="00464F71" w14:paraId="1F11FADA" w14:textId="77777777" w:rsidTr="00F610AB">
        <w:tc>
          <w:tcPr>
            <w:tcW w:w="3005" w:type="dxa"/>
          </w:tcPr>
          <w:p w14:paraId="7E5FF2E5" w14:textId="4A788BD0" w:rsidR="00464F71" w:rsidRDefault="00EE1009" w:rsidP="00F610AB">
            <w:r>
              <w:t>ocean</w:t>
            </w:r>
            <w:r w:rsidR="00464F71">
              <w:t>.</w:t>
            </w:r>
            <w:r>
              <w:t>elephant</w:t>
            </w:r>
            <w:r w:rsidR="006612D8">
              <w:t>cheese</w:t>
            </w:r>
            <w:r w:rsidR="006C3E5F">
              <w:t>2</w:t>
            </w:r>
          </w:p>
        </w:tc>
        <w:tc>
          <w:tcPr>
            <w:tcW w:w="3006" w:type="dxa"/>
          </w:tcPr>
          <w:p w14:paraId="41F6406A" w14:textId="77777777" w:rsidR="00464F71" w:rsidRDefault="00464F71" w:rsidP="00F610AB"/>
        </w:tc>
      </w:tr>
      <w:tr w:rsidR="00F971D0" w14:paraId="59A24253" w14:textId="77777777" w:rsidTr="00F610AB">
        <w:tc>
          <w:tcPr>
            <w:tcW w:w="3005" w:type="dxa"/>
          </w:tcPr>
          <w:p w14:paraId="70923148" w14:textId="0A2524D4" w:rsidR="00F971D0" w:rsidRDefault="00EE1009" w:rsidP="00F610AB">
            <w:r>
              <w:t>Ocean</w:t>
            </w:r>
            <w:r w:rsidR="00F971D0">
              <w:t>.</w:t>
            </w:r>
            <w:r>
              <w:t>elephant</w:t>
            </w:r>
            <w:r w:rsidR="006612D8">
              <w:t>c</w:t>
            </w:r>
            <w:r w:rsidR="00FA1993">
              <w:t>heese2</w:t>
            </w:r>
          </w:p>
        </w:tc>
        <w:tc>
          <w:tcPr>
            <w:tcW w:w="3006" w:type="dxa"/>
          </w:tcPr>
          <w:p w14:paraId="33799051" w14:textId="77777777" w:rsidR="00F971D0" w:rsidRDefault="00F971D0" w:rsidP="00F610AB"/>
        </w:tc>
      </w:tr>
      <w:tr w:rsidR="00F971D0" w14:paraId="64D7A148" w14:textId="77777777" w:rsidTr="00F610AB">
        <w:tc>
          <w:tcPr>
            <w:tcW w:w="3005" w:type="dxa"/>
          </w:tcPr>
          <w:p w14:paraId="750C5880" w14:textId="37C3E36F" w:rsidR="00F971D0" w:rsidRDefault="00EE1009" w:rsidP="00F610AB">
            <w:r>
              <w:t>Oceanelephant</w:t>
            </w:r>
            <w:r w:rsidR="00FA1993">
              <w:t>Cheese2</w:t>
            </w:r>
          </w:p>
        </w:tc>
        <w:tc>
          <w:tcPr>
            <w:tcW w:w="3006" w:type="dxa"/>
          </w:tcPr>
          <w:p w14:paraId="75AC0F66" w14:textId="77777777" w:rsidR="00F971D0" w:rsidRDefault="00F971D0" w:rsidP="00F610AB"/>
        </w:tc>
      </w:tr>
      <w:tr w:rsidR="00F971D0" w14:paraId="3580B12D" w14:textId="77777777" w:rsidTr="00F610AB">
        <w:tc>
          <w:tcPr>
            <w:tcW w:w="3005" w:type="dxa"/>
          </w:tcPr>
          <w:p w14:paraId="38979596" w14:textId="58C5FB96" w:rsidR="00F971D0" w:rsidRDefault="00EE1009" w:rsidP="00F610AB">
            <w:r>
              <w:t>OceanElephant</w:t>
            </w:r>
            <w:r w:rsidR="00F971D0">
              <w:t>.</w:t>
            </w:r>
            <w:r w:rsidR="00FA1993">
              <w:t>Cheese2</w:t>
            </w:r>
          </w:p>
        </w:tc>
        <w:tc>
          <w:tcPr>
            <w:tcW w:w="3006" w:type="dxa"/>
          </w:tcPr>
          <w:p w14:paraId="2A5261DA" w14:textId="77777777" w:rsidR="00F971D0" w:rsidRDefault="00F971D0" w:rsidP="00F610AB"/>
        </w:tc>
      </w:tr>
      <w:tr w:rsidR="00F971D0" w14:paraId="471856D3" w14:textId="77777777" w:rsidTr="00F610AB">
        <w:tc>
          <w:tcPr>
            <w:tcW w:w="3005" w:type="dxa"/>
          </w:tcPr>
          <w:p w14:paraId="7C81A1D7" w14:textId="0045E657" w:rsidR="00F971D0" w:rsidRDefault="00EE1009" w:rsidP="00F610AB">
            <w:r>
              <w:t>Ocean</w:t>
            </w:r>
            <w:r w:rsidR="00F971D0">
              <w:t>.</w:t>
            </w:r>
            <w:r w:rsidR="00FA1993">
              <w:t>Elephant</w:t>
            </w:r>
            <w:r w:rsidR="00F971D0">
              <w:t>.</w:t>
            </w:r>
            <w:r w:rsidR="00FA1993">
              <w:t>Cheese2</w:t>
            </w:r>
          </w:p>
        </w:tc>
        <w:tc>
          <w:tcPr>
            <w:tcW w:w="3006" w:type="dxa"/>
          </w:tcPr>
          <w:p w14:paraId="142AC01A" w14:textId="77777777" w:rsidR="00F971D0" w:rsidRDefault="00F971D0" w:rsidP="00F610AB"/>
        </w:tc>
      </w:tr>
      <w:tr w:rsidR="00F971D0" w14:paraId="67E6BF2C" w14:textId="77777777" w:rsidTr="00F610AB">
        <w:tc>
          <w:tcPr>
            <w:tcW w:w="3005" w:type="dxa"/>
          </w:tcPr>
          <w:p w14:paraId="6FCBFA8D" w14:textId="25155DB3" w:rsidR="00F971D0" w:rsidRDefault="00EE1009" w:rsidP="00F610AB">
            <w:r>
              <w:t>Ocean</w:t>
            </w:r>
            <w:r w:rsidR="00F971D0">
              <w:t>.</w:t>
            </w:r>
            <w:r w:rsidR="00FA1993">
              <w:t>Elephant</w:t>
            </w:r>
            <w:r w:rsidR="00F971D0">
              <w:t>.</w:t>
            </w:r>
            <w:r w:rsidR="00FA1993">
              <w:t>Cheese</w:t>
            </w:r>
            <w:r w:rsidR="00F971D0">
              <w:t>.</w:t>
            </w:r>
            <w:r w:rsidR="00FA1993">
              <w:t>2</w:t>
            </w:r>
            <w:r w:rsidR="00F971D0">
              <w:t>5</w:t>
            </w:r>
          </w:p>
        </w:tc>
        <w:tc>
          <w:tcPr>
            <w:tcW w:w="3006" w:type="dxa"/>
          </w:tcPr>
          <w:p w14:paraId="7F57D72C" w14:textId="77777777" w:rsidR="00F971D0" w:rsidRDefault="00F971D0" w:rsidP="00F610AB"/>
        </w:tc>
      </w:tr>
      <w:tr w:rsidR="00CA3B0F" w14:paraId="2E19EC8F" w14:textId="77777777" w:rsidTr="00F610AB">
        <w:tc>
          <w:tcPr>
            <w:tcW w:w="3005" w:type="dxa"/>
          </w:tcPr>
          <w:p w14:paraId="690C269D" w14:textId="323B29E3" w:rsidR="00CA3B0F" w:rsidRDefault="00CA3B0F" w:rsidP="00F610AB">
            <w:r>
              <w:t>!</w:t>
            </w:r>
            <w:r w:rsidR="00EE1009">
              <w:t>Ocean</w:t>
            </w:r>
            <w:r>
              <w:t>.</w:t>
            </w:r>
            <w:r w:rsidR="00FA1993">
              <w:t>Elephant</w:t>
            </w:r>
            <w:r>
              <w:t>.</w:t>
            </w:r>
            <w:r w:rsidR="00FA1993">
              <w:t>cheese</w:t>
            </w:r>
            <w:r>
              <w:t>.</w:t>
            </w:r>
            <w:r w:rsidR="00FA1993">
              <w:t>2</w:t>
            </w:r>
          </w:p>
        </w:tc>
        <w:tc>
          <w:tcPr>
            <w:tcW w:w="3006" w:type="dxa"/>
          </w:tcPr>
          <w:p w14:paraId="123248A7" w14:textId="77777777" w:rsidR="00CA3B0F" w:rsidRDefault="00CA3B0F" w:rsidP="00F610AB"/>
        </w:tc>
      </w:tr>
    </w:tbl>
    <w:p w14:paraId="266C99BC" w14:textId="7EEC775A" w:rsidR="00F610AB" w:rsidRDefault="00F610AB" w:rsidP="00F610AB"/>
    <w:p w14:paraId="215946DB" w14:textId="0AEB328B" w:rsidR="00B938F3" w:rsidRDefault="00740E2D" w:rsidP="00740E2D">
      <w:r>
        <w:t>Produce one password yourselves based on “</w:t>
      </w:r>
      <w:r w:rsidR="00A90F68">
        <w:t>oceanelephantcheese</w:t>
      </w:r>
      <w:r>
        <w:t>” that meets the required password rules of the website.</w:t>
      </w:r>
    </w:p>
    <w:p w14:paraId="39169762" w14:textId="77777777" w:rsidR="0062461A" w:rsidRDefault="0062461A" w:rsidP="0024323F"/>
    <w:p w14:paraId="31534FC1" w14:textId="77777777" w:rsidR="0062461A" w:rsidRDefault="0062461A" w:rsidP="0024323F"/>
    <w:p w14:paraId="19999B41" w14:textId="32BA54C8" w:rsidR="0024323F" w:rsidRDefault="0024323F" w:rsidP="0024323F">
      <w:r>
        <w:lastRenderedPageBreak/>
        <w:t>We want</w:t>
      </w:r>
      <w:r w:rsidR="00B12ECD">
        <w:t>ed</w:t>
      </w:r>
      <w:r>
        <w:t xml:space="preserve"> to show you that there are many ways to create passwords</w:t>
      </w:r>
      <w:r w:rsidR="003F721A">
        <w:t>,</w:t>
      </w:r>
      <w:r>
        <w:t xml:space="preserve"> but </w:t>
      </w:r>
      <w:r w:rsidR="00087143">
        <w:t>a website will make it clear what</w:t>
      </w:r>
      <w:r w:rsidR="009A7437">
        <w:t xml:space="preserve"> rules</w:t>
      </w:r>
      <w:r w:rsidR="003F721A">
        <w:t xml:space="preserve"> there are</w:t>
      </w:r>
      <w:r w:rsidR="002630FF">
        <w:t xml:space="preserve"> and in our next activity we will identify a simple strategy that you can use all the time.</w:t>
      </w:r>
    </w:p>
    <w:p w14:paraId="486B8D59" w14:textId="02DCE566" w:rsidR="001E013B" w:rsidRDefault="001E013B" w:rsidP="00BD2A68"/>
    <w:p w14:paraId="6F5932C6" w14:textId="30DB48D7" w:rsidR="00413C35" w:rsidRPr="008D3514" w:rsidRDefault="00413C35" w:rsidP="00BD2A68">
      <w:pPr>
        <w:rPr>
          <w:u w:val="single"/>
        </w:rPr>
      </w:pPr>
      <w:r w:rsidRPr="008D3514">
        <w:rPr>
          <w:u w:val="single"/>
        </w:rPr>
        <w:t>End of the activity</w:t>
      </w:r>
      <w:r w:rsidR="00F84A9F">
        <w:rPr>
          <w:u w:val="single"/>
        </w:rPr>
        <w:t xml:space="preserve"> – return to the group</w:t>
      </w:r>
    </w:p>
    <w:p w14:paraId="718062E1" w14:textId="77777777" w:rsidR="00413C35" w:rsidRDefault="00413C35" w:rsidP="00BD2A68"/>
    <w:p w14:paraId="63F84279" w14:textId="77777777" w:rsidR="00095C8F" w:rsidRDefault="00095C8F" w:rsidP="006F31D9">
      <w:pPr>
        <w:pStyle w:val="Appendix-2"/>
      </w:pPr>
      <w:r>
        <w:t>Additional Resources</w:t>
      </w:r>
    </w:p>
    <w:p w14:paraId="461B0A8D" w14:textId="27380143" w:rsidR="00095C8F" w:rsidRDefault="00095C8F" w:rsidP="00095C8F">
      <w:r>
        <w:t>Here are links to the NCSC website with the government advice on creat</w:t>
      </w:r>
      <w:r w:rsidR="003F721A">
        <w:t>ing</w:t>
      </w:r>
      <w:r>
        <w:t xml:space="preserve"> </w:t>
      </w:r>
      <w:r w:rsidR="003F721A">
        <w:t xml:space="preserve">a </w:t>
      </w:r>
      <w:r>
        <w:t>strong password and how to use passwords.</w:t>
      </w:r>
    </w:p>
    <w:p w14:paraId="1670A0F6" w14:textId="77777777" w:rsidR="00095C8F" w:rsidRDefault="00D96E0C" w:rsidP="00095C8F">
      <w:pPr>
        <w:pStyle w:val="ListParagraph"/>
        <w:numPr>
          <w:ilvl w:val="0"/>
          <w:numId w:val="10"/>
        </w:numPr>
      </w:pPr>
      <w:hyperlink r:id="rId9" w:history="1">
        <w:r w:rsidR="00095C8F">
          <w:rPr>
            <w:rStyle w:val="Hyperlink"/>
          </w:rPr>
          <w:t>Top tips for staying secure online</w:t>
        </w:r>
      </w:hyperlink>
    </w:p>
    <w:p w14:paraId="79DBB9C2" w14:textId="77777777" w:rsidR="00095C8F" w:rsidRDefault="00D96E0C" w:rsidP="00095C8F">
      <w:pPr>
        <w:pStyle w:val="ListParagraph"/>
        <w:numPr>
          <w:ilvl w:val="0"/>
          <w:numId w:val="10"/>
        </w:numPr>
      </w:pPr>
      <w:hyperlink r:id="rId10" w:history="1">
        <w:r w:rsidR="00095C8F" w:rsidRPr="00997A81">
          <w:rPr>
            <w:rStyle w:val="Hyperlink"/>
          </w:rPr>
          <w:t>Three random words or #thinkrandom</w:t>
        </w:r>
      </w:hyperlink>
    </w:p>
    <w:p w14:paraId="7D7230BF" w14:textId="7EB4544C" w:rsidR="00095C8F" w:rsidRPr="00281ECC" w:rsidRDefault="00D96E0C" w:rsidP="00095C8F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1" w:history="1">
        <w:r w:rsidR="00095C8F" w:rsidRPr="00AC41DA">
          <w:rPr>
            <w:rStyle w:val="Hyperlink"/>
          </w:rPr>
          <w:t>The logic behind three random words</w:t>
        </w:r>
      </w:hyperlink>
    </w:p>
    <w:p w14:paraId="6712EC02" w14:textId="087BE81A" w:rsidR="00281ECC" w:rsidRPr="00A07AC3" w:rsidRDefault="00D96E0C" w:rsidP="00095C8F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2" w:anchor="action-2" w:history="1">
        <w:r w:rsidR="00281ECC" w:rsidRPr="00281ECC">
          <w:rPr>
            <w:rStyle w:val="Hyperlink"/>
          </w:rPr>
          <w:t>Improve your password security</w:t>
        </w:r>
      </w:hyperlink>
    </w:p>
    <w:sectPr w:rsidR="00281ECC" w:rsidRPr="00A07AC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6FDB" w14:textId="77777777" w:rsidR="00006522" w:rsidRDefault="00006522" w:rsidP="003667C1">
      <w:pPr>
        <w:spacing w:after="0" w:line="240" w:lineRule="auto"/>
      </w:pPr>
      <w:r>
        <w:separator/>
      </w:r>
    </w:p>
  </w:endnote>
  <w:endnote w:type="continuationSeparator" w:id="0">
    <w:p w14:paraId="137DA409" w14:textId="77777777" w:rsidR="00006522" w:rsidRDefault="00006522" w:rsidP="0036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78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8ADF35" w14:textId="0A6BBDDD" w:rsidR="003667C1" w:rsidRDefault="003667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AFF67B" w14:textId="5378B3ED" w:rsidR="003667C1" w:rsidRDefault="003667C1">
    <w:pPr>
      <w:pStyle w:val="Footer"/>
    </w:pPr>
  </w:p>
  <w:p w14:paraId="589B7186" w14:textId="77777777" w:rsidR="003667C1" w:rsidRDefault="0036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4DD2" w14:textId="77777777" w:rsidR="00006522" w:rsidRDefault="00006522" w:rsidP="003667C1">
      <w:pPr>
        <w:spacing w:after="0" w:line="240" w:lineRule="auto"/>
      </w:pPr>
      <w:r>
        <w:separator/>
      </w:r>
    </w:p>
  </w:footnote>
  <w:footnote w:type="continuationSeparator" w:id="0">
    <w:p w14:paraId="766D8733" w14:textId="77777777" w:rsidR="00006522" w:rsidRDefault="00006522" w:rsidP="0036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733F" w14:textId="36818207" w:rsidR="003667C1" w:rsidRDefault="008A61BD" w:rsidP="003667C1">
    <w:pPr>
      <w:pStyle w:val="Header"/>
    </w:pPr>
    <w:r>
      <w:t>Practice Using Passwords</w:t>
    </w:r>
    <w:r w:rsidR="003667C1">
      <w:tab/>
    </w:r>
    <w:r w:rsidR="003667C1">
      <w:tab/>
      <w:t xml:space="preserve"> </w:t>
    </w:r>
    <w:r w:rsidR="003667C1" w:rsidRPr="003667C1">
      <w:rPr>
        <w:noProof/>
        <w:color w:val="4472C4" w:themeColor="accent1"/>
      </w:rPr>
      <w:drawing>
        <wp:inline distT="0" distB="0" distL="0" distR="0" wp14:anchorId="59072210" wp14:editId="01B29682">
          <wp:extent cx="508000" cy="508000"/>
          <wp:effectExtent l="0" t="0" r="6350" b="6350"/>
          <wp:docPr id="9" name="Picture 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EF3ADA-89CB-4267-83F5-8391F2FB32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51EF3ADA-89CB-4267-83F5-8391F2FB32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4F"/>
    <w:multiLevelType w:val="hybridMultilevel"/>
    <w:tmpl w:val="9AD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BD1"/>
    <w:multiLevelType w:val="hybridMultilevel"/>
    <w:tmpl w:val="92E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E0F"/>
    <w:multiLevelType w:val="hybridMultilevel"/>
    <w:tmpl w:val="7F009EBE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CBF"/>
    <w:multiLevelType w:val="hybridMultilevel"/>
    <w:tmpl w:val="913C1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FCA"/>
    <w:multiLevelType w:val="hybridMultilevel"/>
    <w:tmpl w:val="152CB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0159"/>
    <w:multiLevelType w:val="hybridMultilevel"/>
    <w:tmpl w:val="96E68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6332"/>
    <w:multiLevelType w:val="multilevel"/>
    <w:tmpl w:val="6FF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81D9B"/>
    <w:multiLevelType w:val="hybridMultilevel"/>
    <w:tmpl w:val="383A66F0"/>
    <w:lvl w:ilvl="0" w:tplc="5B4E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2743"/>
    <w:multiLevelType w:val="hybridMultilevel"/>
    <w:tmpl w:val="D72E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0446"/>
    <w:multiLevelType w:val="hybridMultilevel"/>
    <w:tmpl w:val="E1344AA0"/>
    <w:lvl w:ilvl="0" w:tplc="29F4EA0E">
      <w:start w:val="1"/>
      <w:numFmt w:val="upperLetter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2AE"/>
    <w:multiLevelType w:val="hybridMultilevel"/>
    <w:tmpl w:val="F35C90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521D"/>
    <w:multiLevelType w:val="hybridMultilevel"/>
    <w:tmpl w:val="AF5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3941"/>
    <w:multiLevelType w:val="hybridMultilevel"/>
    <w:tmpl w:val="84903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3687"/>
    <w:multiLevelType w:val="hybridMultilevel"/>
    <w:tmpl w:val="7F009EBE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1052"/>
    <w:multiLevelType w:val="hybridMultilevel"/>
    <w:tmpl w:val="BFD4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7BA0"/>
    <w:multiLevelType w:val="hybridMultilevel"/>
    <w:tmpl w:val="1D3272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C1B04"/>
    <w:multiLevelType w:val="hybridMultilevel"/>
    <w:tmpl w:val="541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22E"/>
    <w:multiLevelType w:val="hybridMultilevel"/>
    <w:tmpl w:val="0DACBBCA"/>
    <w:lvl w:ilvl="0" w:tplc="B234FC3E">
      <w:start w:val="1"/>
      <w:numFmt w:val="decimal"/>
      <w:pStyle w:val="Exercise"/>
      <w:lvlText w:val="Exercise 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2E29"/>
    <w:multiLevelType w:val="hybridMultilevel"/>
    <w:tmpl w:val="1E9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244"/>
    <w:multiLevelType w:val="hybridMultilevel"/>
    <w:tmpl w:val="9BCA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21C1"/>
    <w:multiLevelType w:val="hybridMultilevel"/>
    <w:tmpl w:val="506CB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55D6F"/>
    <w:multiLevelType w:val="multilevel"/>
    <w:tmpl w:val="9F8AE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0E085F"/>
    <w:multiLevelType w:val="hybridMultilevel"/>
    <w:tmpl w:val="9CB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BDC"/>
    <w:multiLevelType w:val="hybridMultilevel"/>
    <w:tmpl w:val="B4140AA8"/>
    <w:lvl w:ilvl="0" w:tplc="1DA6EF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51E"/>
    <w:multiLevelType w:val="hybridMultilevel"/>
    <w:tmpl w:val="53EC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11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E3C90"/>
    <w:multiLevelType w:val="hybridMultilevel"/>
    <w:tmpl w:val="90A6C21C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5201"/>
    <w:multiLevelType w:val="hybridMultilevel"/>
    <w:tmpl w:val="880E1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017D1"/>
    <w:multiLevelType w:val="hybridMultilevel"/>
    <w:tmpl w:val="AEB2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343E4"/>
    <w:multiLevelType w:val="hybridMultilevel"/>
    <w:tmpl w:val="8D52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3"/>
  </w:num>
  <w:num w:numId="5">
    <w:abstractNumId w:val="19"/>
  </w:num>
  <w:num w:numId="6">
    <w:abstractNumId w:val="12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7"/>
  </w:num>
  <w:num w:numId="17">
    <w:abstractNumId w:val="16"/>
  </w:num>
  <w:num w:numId="18">
    <w:abstractNumId w:val="26"/>
  </w:num>
  <w:num w:numId="19">
    <w:abstractNumId w:val="27"/>
  </w:num>
  <w:num w:numId="20">
    <w:abstractNumId w:val="18"/>
  </w:num>
  <w:num w:numId="21">
    <w:abstractNumId w:val="11"/>
  </w:num>
  <w:num w:numId="22">
    <w:abstractNumId w:val="28"/>
  </w:num>
  <w:num w:numId="23">
    <w:abstractNumId w:val="23"/>
  </w:num>
  <w:num w:numId="24">
    <w:abstractNumId w:val="2"/>
  </w:num>
  <w:num w:numId="25">
    <w:abstractNumId w:val="22"/>
  </w:num>
  <w:num w:numId="26">
    <w:abstractNumId w:val="8"/>
  </w:num>
  <w:num w:numId="27">
    <w:abstractNumId w:val="0"/>
  </w:num>
  <w:num w:numId="28">
    <w:abstractNumId w:val="17"/>
  </w:num>
  <w:num w:numId="29">
    <w:abstractNumId w:val="29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C1"/>
    <w:rsid w:val="000017B7"/>
    <w:rsid w:val="000047A9"/>
    <w:rsid w:val="00006522"/>
    <w:rsid w:val="0000673D"/>
    <w:rsid w:val="00013BF2"/>
    <w:rsid w:val="00013C18"/>
    <w:rsid w:val="00015CFA"/>
    <w:rsid w:val="00016FEE"/>
    <w:rsid w:val="00020BD3"/>
    <w:rsid w:val="000215AA"/>
    <w:rsid w:val="00021D24"/>
    <w:rsid w:val="00022FB8"/>
    <w:rsid w:val="00025059"/>
    <w:rsid w:val="00025A49"/>
    <w:rsid w:val="00034420"/>
    <w:rsid w:val="00042ED4"/>
    <w:rsid w:val="000433E4"/>
    <w:rsid w:val="00043D51"/>
    <w:rsid w:val="00044F61"/>
    <w:rsid w:val="00051318"/>
    <w:rsid w:val="00052227"/>
    <w:rsid w:val="00054A7E"/>
    <w:rsid w:val="00056555"/>
    <w:rsid w:val="0005691D"/>
    <w:rsid w:val="000575FE"/>
    <w:rsid w:val="00060955"/>
    <w:rsid w:val="00060DB4"/>
    <w:rsid w:val="000621FF"/>
    <w:rsid w:val="00062777"/>
    <w:rsid w:val="000659BE"/>
    <w:rsid w:val="00071927"/>
    <w:rsid w:val="00071B8C"/>
    <w:rsid w:val="00073058"/>
    <w:rsid w:val="000731F6"/>
    <w:rsid w:val="000748AD"/>
    <w:rsid w:val="00077A54"/>
    <w:rsid w:val="00085CB6"/>
    <w:rsid w:val="00085E91"/>
    <w:rsid w:val="00087143"/>
    <w:rsid w:val="000920E0"/>
    <w:rsid w:val="00093BAC"/>
    <w:rsid w:val="00095C8F"/>
    <w:rsid w:val="000A1455"/>
    <w:rsid w:val="000A2235"/>
    <w:rsid w:val="000A61A9"/>
    <w:rsid w:val="000A6885"/>
    <w:rsid w:val="000B29A1"/>
    <w:rsid w:val="000C0244"/>
    <w:rsid w:val="000C2CC3"/>
    <w:rsid w:val="000C76CE"/>
    <w:rsid w:val="000D02F7"/>
    <w:rsid w:val="000D3CBB"/>
    <w:rsid w:val="000D40C3"/>
    <w:rsid w:val="000D4B58"/>
    <w:rsid w:val="000D4CE0"/>
    <w:rsid w:val="000E0410"/>
    <w:rsid w:val="000E2CD4"/>
    <w:rsid w:val="000E53B0"/>
    <w:rsid w:val="000E6148"/>
    <w:rsid w:val="000E6453"/>
    <w:rsid w:val="000E7527"/>
    <w:rsid w:val="000F1E1E"/>
    <w:rsid w:val="000F360E"/>
    <w:rsid w:val="000F5D2E"/>
    <w:rsid w:val="000F6B28"/>
    <w:rsid w:val="00100B09"/>
    <w:rsid w:val="00106CDC"/>
    <w:rsid w:val="00112E47"/>
    <w:rsid w:val="0011392C"/>
    <w:rsid w:val="00116203"/>
    <w:rsid w:val="0011762B"/>
    <w:rsid w:val="00127707"/>
    <w:rsid w:val="00127E20"/>
    <w:rsid w:val="0013122F"/>
    <w:rsid w:val="00135282"/>
    <w:rsid w:val="0013782C"/>
    <w:rsid w:val="001407F2"/>
    <w:rsid w:val="00143A27"/>
    <w:rsid w:val="00143C9F"/>
    <w:rsid w:val="00144937"/>
    <w:rsid w:val="0014634B"/>
    <w:rsid w:val="00155D76"/>
    <w:rsid w:val="00155FF9"/>
    <w:rsid w:val="00156C02"/>
    <w:rsid w:val="00156E8C"/>
    <w:rsid w:val="00163EE0"/>
    <w:rsid w:val="00174169"/>
    <w:rsid w:val="001746C1"/>
    <w:rsid w:val="001751D6"/>
    <w:rsid w:val="00176969"/>
    <w:rsid w:val="001771B9"/>
    <w:rsid w:val="0017733D"/>
    <w:rsid w:val="00181D7F"/>
    <w:rsid w:val="00184016"/>
    <w:rsid w:val="00184B75"/>
    <w:rsid w:val="00185782"/>
    <w:rsid w:val="00187112"/>
    <w:rsid w:val="0018779F"/>
    <w:rsid w:val="00190BC4"/>
    <w:rsid w:val="00191A68"/>
    <w:rsid w:val="00191E88"/>
    <w:rsid w:val="00192EE5"/>
    <w:rsid w:val="001934FA"/>
    <w:rsid w:val="00197556"/>
    <w:rsid w:val="001A3445"/>
    <w:rsid w:val="001A6CEB"/>
    <w:rsid w:val="001A7F0F"/>
    <w:rsid w:val="001B0CF4"/>
    <w:rsid w:val="001B1700"/>
    <w:rsid w:val="001B3536"/>
    <w:rsid w:val="001B3A7B"/>
    <w:rsid w:val="001C00B0"/>
    <w:rsid w:val="001C07F0"/>
    <w:rsid w:val="001C2DE8"/>
    <w:rsid w:val="001C3A26"/>
    <w:rsid w:val="001C4F89"/>
    <w:rsid w:val="001D11B4"/>
    <w:rsid w:val="001D2B81"/>
    <w:rsid w:val="001D7278"/>
    <w:rsid w:val="001E013B"/>
    <w:rsid w:val="001E249D"/>
    <w:rsid w:val="001E4974"/>
    <w:rsid w:val="001E56A6"/>
    <w:rsid w:val="001F0DB4"/>
    <w:rsid w:val="001F2D19"/>
    <w:rsid w:val="001F3C9B"/>
    <w:rsid w:val="001F4F2C"/>
    <w:rsid w:val="001F54E7"/>
    <w:rsid w:val="002026D2"/>
    <w:rsid w:val="00203516"/>
    <w:rsid w:val="00205531"/>
    <w:rsid w:val="00210315"/>
    <w:rsid w:val="00212588"/>
    <w:rsid w:val="00214632"/>
    <w:rsid w:val="0021594B"/>
    <w:rsid w:val="00216203"/>
    <w:rsid w:val="002165FE"/>
    <w:rsid w:val="00217AEC"/>
    <w:rsid w:val="00222A4A"/>
    <w:rsid w:val="00223CE0"/>
    <w:rsid w:val="00226812"/>
    <w:rsid w:val="002271D2"/>
    <w:rsid w:val="0023402C"/>
    <w:rsid w:val="00234560"/>
    <w:rsid w:val="00235081"/>
    <w:rsid w:val="002355F1"/>
    <w:rsid w:val="00235AF1"/>
    <w:rsid w:val="00240408"/>
    <w:rsid w:val="0024323F"/>
    <w:rsid w:val="002457BB"/>
    <w:rsid w:val="00246EE2"/>
    <w:rsid w:val="002505E6"/>
    <w:rsid w:val="00253DE4"/>
    <w:rsid w:val="00256195"/>
    <w:rsid w:val="00256DA9"/>
    <w:rsid w:val="00256E02"/>
    <w:rsid w:val="002603D4"/>
    <w:rsid w:val="0026160C"/>
    <w:rsid w:val="002619CE"/>
    <w:rsid w:val="002630FF"/>
    <w:rsid w:val="002673A5"/>
    <w:rsid w:val="00270F78"/>
    <w:rsid w:val="00275E76"/>
    <w:rsid w:val="0027612B"/>
    <w:rsid w:val="002802A9"/>
    <w:rsid w:val="002807F8"/>
    <w:rsid w:val="002818BD"/>
    <w:rsid w:val="00281ECC"/>
    <w:rsid w:val="002822E9"/>
    <w:rsid w:val="0028298E"/>
    <w:rsid w:val="0028582F"/>
    <w:rsid w:val="00287F1C"/>
    <w:rsid w:val="00291285"/>
    <w:rsid w:val="00291654"/>
    <w:rsid w:val="002950C3"/>
    <w:rsid w:val="00296383"/>
    <w:rsid w:val="002A3DB2"/>
    <w:rsid w:val="002A3F3C"/>
    <w:rsid w:val="002A46D7"/>
    <w:rsid w:val="002A4ABD"/>
    <w:rsid w:val="002A78FB"/>
    <w:rsid w:val="002B15CE"/>
    <w:rsid w:val="002B568E"/>
    <w:rsid w:val="002B7BDB"/>
    <w:rsid w:val="002C33D4"/>
    <w:rsid w:val="002C4FB5"/>
    <w:rsid w:val="002C6224"/>
    <w:rsid w:val="002C6F40"/>
    <w:rsid w:val="002C77B2"/>
    <w:rsid w:val="002D0E0F"/>
    <w:rsid w:val="002D2634"/>
    <w:rsid w:val="002D2E50"/>
    <w:rsid w:val="002D3281"/>
    <w:rsid w:val="002D600B"/>
    <w:rsid w:val="002E02F6"/>
    <w:rsid w:val="002E084B"/>
    <w:rsid w:val="002E1F43"/>
    <w:rsid w:val="002E38A6"/>
    <w:rsid w:val="002F10C6"/>
    <w:rsid w:val="002F3238"/>
    <w:rsid w:val="002F3499"/>
    <w:rsid w:val="002F4058"/>
    <w:rsid w:val="003064FF"/>
    <w:rsid w:val="00306A6C"/>
    <w:rsid w:val="00310511"/>
    <w:rsid w:val="00310786"/>
    <w:rsid w:val="00310C14"/>
    <w:rsid w:val="00315286"/>
    <w:rsid w:val="00317A3A"/>
    <w:rsid w:val="00317DA8"/>
    <w:rsid w:val="0032019A"/>
    <w:rsid w:val="00321916"/>
    <w:rsid w:val="00322E40"/>
    <w:rsid w:val="00327BB7"/>
    <w:rsid w:val="0033026C"/>
    <w:rsid w:val="003324EA"/>
    <w:rsid w:val="00332AD8"/>
    <w:rsid w:val="0033312F"/>
    <w:rsid w:val="00333D0F"/>
    <w:rsid w:val="003359C2"/>
    <w:rsid w:val="00337AC8"/>
    <w:rsid w:val="003432FF"/>
    <w:rsid w:val="00343522"/>
    <w:rsid w:val="00347900"/>
    <w:rsid w:val="00350BBE"/>
    <w:rsid w:val="0035376B"/>
    <w:rsid w:val="00353ED9"/>
    <w:rsid w:val="003545EA"/>
    <w:rsid w:val="00355077"/>
    <w:rsid w:val="00356B72"/>
    <w:rsid w:val="00356D0B"/>
    <w:rsid w:val="003614E0"/>
    <w:rsid w:val="0036215D"/>
    <w:rsid w:val="00363AC3"/>
    <w:rsid w:val="00366723"/>
    <w:rsid w:val="003667C1"/>
    <w:rsid w:val="00366E97"/>
    <w:rsid w:val="0037703E"/>
    <w:rsid w:val="00381290"/>
    <w:rsid w:val="00384A1E"/>
    <w:rsid w:val="00386728"/>
    <w:rsid w:val="00387A09"/>
    <w:rsid w:val="00391B23"/>
    <w:rsid w:val="00392D54"/>
    <w:rsid w:val="00394EF2"/>
    <w:rsid w:val="00395941"/>
    <w:rsid w:val="003A1929"/>
    <w:rsid w:val="003A1CA5"/>
    <w:rsid w:val="003A5840"/>
    <w:rsid w:val="003A71A3"/>
    <w:rsid w:val="003B1849"/>
    <w:rsid w:val="003B622E"/>
    <w:rsid w:val="003B6CC4"/>
    <w:rsid w:val="003C15AF"/>
    <w:rsid w:val="003C3B9C"/>
    <w:rsid w:val="003C462F"/>
    <w:rsid w:val="003C5F36"/>
    <w:rsid w:val="003D33E1"/>
    <w:rsid w:val="003D353F"/>
    <w:rsid w:val="003D456A"/>
    <w:rsid w:val="003D4803"/>
    <w:rsid w:val="003D5EB9"/>
    <w:rsid w:val="003D7F17"/>
    <w:rsid w:val="003E0874"/>
    <w:rsid w:val="003E31AC"/>
    <w:rsid w:val="003F247C"/>
    <w:rsid w:val="003F2885"/>
    <w:rsid w:val="003F2A05"/>
    <w:rsid w:val="003F721A"/>
    <w:rsid w:val="00400721"/>
    <w:rsid w:val="00400CBD"/>
    <w:rsid w:val="00402BA5"/>
    <w:rsid w:val="00403052"/>
    <w:rsid w:val="004072F4"/>
    <w:rsid w:val="00413C35"/>
    <w:rsid w:val="0041411F"/>
    <w:rsid w:val="00414407"/>
    <w:rsid w:val="0041548F"/>
    <w:rsid w:val="0041555D"/>
    <w:rsid w:val="004169D7"/>
    <w:rsid w:val="004226C7"/>
    <w:rsid w:val="0042499E"/>
    <w:rsid w:val="00427A34"/>
    <w:rsid w:val="00441F69"/>
    <w:rsid w:val="00442284"/>
    <w:rsid w:val="004444BC"/>
    <w:rsid w:val="00446E99"/>
    <w:rsid w:val="004533A1"/>
    <w:rsid w:val="00455DAE"/>
    <w:rsid w:val="0045659F"/>
    <w:rsid w:val="004574D7"/>
    <w:rsid w:val="00457582"/>
    <w:rsid w:val="004632BE"/>
    <w:rsid w:val="00463E53"/>
    <w:rsid w:val="00464F71"/>
    <w:rsid w:val="00465996"/>
    <w:rsid w:val="00467E00"/>
    <w:rsid w:val="00470A76"/>
    <w:rsid w:val="00471A1D"/>
    <w:rsid w:val="00472E67"/>
    <w:rsid w:val="00476015"/>
    <w:rsid w:val="004801FB"/>
    <w:rsid w:val="0048086B"/>
    <w:rsid w:val="00483057"/>
    <w:rsid w:val="004836E3"/>
    <w:rsid w:val="00484669"/>
    <w:rsid w:val="004850F8"/>
    <w:rsid w:val="00485E1F"/>
    <w:rsid w:val="00485E39"/>
    <w:rsid w:val="00487519"/>
    <w:rsid w:val="00487764"/>
    <w:rsid w:val="0049082B"/>
    <w:rsid w:val="004916A7"/>
    <w:rsid w:val="00491C78"/>
    <w:rsid w:val="0049390E"/>
    <w:rsid w:val="004969E8"/>
    <w:rsid w:val="00497EC0"/>
    <w:rsid w:val="004A45F0"/>
    <w:rsid w:val="004A4AFC"/>
    <w:rsid w:val="004B0C3E"/>
    <w:rsid w:val="004B2510"/>
    <w:rsid w:val="004B35B9"/>
    <w:rsid w:val="004B403D"/>
    <w:rsid w:val="004B4DEF"/>
    <w:rsid w:val="004B4EA0"/>
    <w:rsid w:val="004B6054"/>
    <w:rsid w:val="004C1E98"/>
    <w:rsid w:val="004C4EE9"/>
    <w:rsid w:val="004C4F6B"/>
    <w:rsid w:val="004C54CB"/>
    <w:rsid w:val="004C5537"/>
    <w:rsid w:val="004D0723"/>
    <w:rsid w:val="004D5A92"/>
    <w:rsid w:val="004E4B06"/>
    <w:rsid w:val="004E591D"/>
    <w:rsid w:val="004E7925"/>
    <w:rsid w:val="004F2395"/>
    <w:rsid w:val="004F4060"/>
    <w:rsid w:val="004F6D52"/>
    <w:rsid w:val="00500983"/>
    <w:rsid w:val="005013A4"/>
    <w:rsid w:val="0050209E"/>
    <w:rsid w:val="005054D5"/>
    <w:rsid w:val="00511EBE"/>
    <w:rsid w:val="0051225A"/>
    <w:rsid w:val="0051328C"/>
    <w:rsid w:val="00515615"/>
    <w:rsid w:val="00515C65"/>
    <w:rsid w:val="005174DC"/>
    <w:rsid w:val="00526075"/>
    <w:rsid w:val="005303B0"/>
    <w:rsid w:val="00533982"/>
    <w:rsid w:val="00534314"/>
    <w:rsid w:val="00540445"/>
    <w:rsid w:val="00544767"/>
    <w:rsid w:val="005467CB"/>
    <w:rsid w:val="0054682A"/>
    <w:rsid w:val="00550A38"/>
    <w:rsid w:val="00550B62"/>
    <w:rsid w:val="00551C20"/>
    <w:rsid w:val="005531DC"/>
    <w:rsid w:val="00553761"/>
    <w:rsid w:val="00557336"/>
    <w:rsid w:val="0056113A"/>
    <w:rsid w:val="005611AF"/>
    <w:rsid w:val="00567F86"/>
    <w:rsid w:val="005760AC"/>
    <w:rsid w:val="005763EE"/>
    <w:rsid w:val="00577D28"/>
    <w:rsid w:val="005802FC"/>
    <w:rsid w:val="00580B13"/>
    <w:rsid w:val="00587494"/>
    <w:rsid w:val="005879FD"/>
    <w:rsid w:val="0059041D"/>
    <w:rsid w:val="00595EAE"/>
    <w:rsid w:val="00597F1A"/>
    <w:rsid w:val="005A0BD6"/>
    <w:rsid w:val="005A75DD"/>
    <w:rsid w:val="005B32B9"/>
    <w:rsid w:val="005B7032"/>
    <w:rsid w:val="005B73A2"/>
    <w:rsid w:val="005C4312"/>
    <w:rsid w:val="005D00EC"/>
    <w:rsid w:val="005D085C"/>
    <w:rsid w:val="005E3457"/>
    <w:rsid w:val="005E59F0"/>
    <w:rsid w:val="005E5B88"/>
    <w:rsid w:val="005E6227"/>
    <w:rsid w:val="005E68EC"/>
    <w:rsid w:val="005F0824"/>
    <w:rsid w:val="005F151B"/>
    <w:rsid w:val="005F1F39"/>
    <w:rsid w:val="005F6CB2"/>
    <w:rsid w:val="005F740B"/>
    <w:rsid w:val="005F7828"/>
    <w:rsid w:val="006037AF"/>
    <w:rsid w:val="00607545"/>
    <w:rsid w:val="00611389"/>
    <w:rsid w:val="006172B1"/>
    <w:rsid w:val="00622F3C"/>
    <w:rsid w:val="0062461A"/>
    <w:rsid w:val="00624761"/>
    <w:rsid w:val="00625DD2"/>
    <w:rsid w:val="006300C8"/>
    <w:rsid w:val="00631C60"/>
    <w:rsid w:val="00633193"/>
    <w:rsid w:val="00634487"/>
    <w:rsid w:val="00634ED4"/>
    <w:rsid w:val="00635399"/>
    <w:rsid w:val="00636280"/>
    <w:rsid w:val="00641B3A"/>
    <w:rsid w:val="00642321"/>
    <w:rsid w:val="00643019"/>
    <w:rsid w:val="00644990"/>
    <w:rsid w:val="00647B9B"/>
    <w:rsid w:val="00654C95"/>
    <w:rsid w:val="006552DF"/>
    <w:rsid w:val="006572D1"/>
    <w:rsid w:val="006612D8"/>
    <w:rsid w:val="00663E4F"/>
    <w:rsid w:val="00670C46"/>
    <w:rsid w:val="00680E64"/>
    <w:rsid w:val="00681029"/>
    <w:rsid w:val="00681FE6"/>
    <w:rsid w:val="0068228F"/>
    <w:rsid w:val="00682A00"/>
    <w:rsid w:val="0068351A"/>
    <w:rsid w:val="00684023"/>
    <w:rsid w:val="0068501A"/>
    <w:rsid w:val="006861AD"/>
    <w:rsid w:val="00687B6F"/>
    <w:rsid w:val="00690AEF"/>
    <w:rsid w:val="006957C5"/>
    <w:rsid w:val="00697533"/>
    <w:rsid w:val="006A00BB"/>
    <w:rsid w:val="006A09E3"/>
    <w:rsid w:val="006A2155"/>
    <w:rsid w:val="006A411D"/>
    <w:rsid w:val="006A46B3"/>
    <w:rsid w:val="006A55DD"/>
    <w:rsid w:val="006B229A"/>
    <w:rsid w:val="006B2975"/>
    <w:rsid w:val="006B55BC"/>
    <w:rsid w:val="006C08E0"/>
    <w:rsid w:val="006C2A53"/>
    <w:rsid w:val="006C3286"/>
    <w:rsid w:val="006C3E5F"/>
    <w:rsid w:val="006C5E34"/>
    <w:rsid w:val="006D2C98"/>
    <w:rsid w:val="006D3828"/>
    <w:rsid w:val="006D55D7"/>
    <w:rsid w:val="006D5BBE"/>
    <w:rsid w:val="006D7224"/>
    <w:rsid w:val="006E14DE"/>
    <w:rsid w:val="006E1920"/>
    <w:rsid w:val="006E5D53"/>
    <w:rsid w:val="006E758C"/>
    <w:rsid w:val="006F026C"/>
    <w:rsid w:val="006F31D9"/>
    <w:rsid w:val="006F39A9"/>
    <w:rsid w:val="006F7D96"/>
    <w:rsid w:val="00701C03"/>
    <w:rsid w:val="00701EE8"/>
    <w:rsid w:val="00705975"/>
    <w:rsid w:val="00706010"/>
    <w:rsid w:val="0072195C"/>
    <w:rsid w:val="00724170"/>
    <w:rsid w:val="00724831"/>
    <w:rsid w:val="0072721E"/>
    <w:rsid w:val="00735E1B"/>
    <w:rsid w:val="00737457"/>
    <w:rsid w:val="00740E2D"/>
    <w:rsid w:val="00745FF2"/>
    <w:rsid w:val="007471E6"/>
    <w:rsid w:val="00754DFD"/>
    <w:rsid w:val="00755549"/>
    <w:rsid w:val="007562BE"/>
    <w:rsid w:val="007576AC"/>
    <w:rsid w:val="007578DA"/>
    <w:rsid w:val="00765168"/>
    <w:rsid w:val="00771025"/>
    <w:rsid w:val="00774D09"/>
    <w:rsid w:val="00775A2F"/>
    <w:rsid w:val="00780F4C"/>
    <w:rsid w:val="0078367A"/>
    <w:rsid w:val="00785C14"/>
    <w:rsid w:val="00790672"/>
    <w:rsid w:val="007936A2"/>
    <w:rsid w:val="00794629"/>
    <w:rsid w:val="007948CF"/>
    <w:rsid w:val="00794B5A"/>
    <w:rsid w:val="007A0DE2"/>
    <w:rsid w:val="007A250B"/>
    <w:rsid w:val="007A272D"/>
    <w:rsid w:val="007A2C0A"/>
    <w:rsid w:val="007A3017"/>
    <w:rsid w:val="007A6949"/>
    <w:rsid w:val="007A7899"/>
    <w:rsid w:val="007B28FF"/>
    <w:rsid w:val="007B3B34"/>
    <w:rsid w:val="007B6182"/>
    <w:rsid w:val="007B642F"/>
    <w:rsid w:val="007C6732"/>
    <w:rsid w:val="007C6ED1"/>
    <w:rsid w:val="007D07CA"/>
    <w:rsid w:val="007D4696"/>
    <w:rsid w:val="007D4A6E"/>
    <w:rsid w:val="007D67CA"/>
    <w:rsid w:val="007E2F4A"/>
    <w:rsid w:val="007E3998"/>
    <w:rsid w:val="007E5299"/>
    <w:rsid w:val="007F5B27"/>
    <w:rsid w:val="007F7691"/>
    <w:rsid w:val="008016C1"/>
    <w:rsid w:val="008021D7"/>
    <w:rsid w:val="008021F5"/>
    <w:rsid w:val="0080484F"/>
    <w:rsid w:val="00810631"/>
    <w:rsid w:val="008108CD"/>
    <w:rsid w:val="008136EC"/>
    <w:rsid w:val="00822499"/>
    <w:rsid w:val="0082636E"/>
    <w:rsid w:val="008274D1"/>
    <w:rsid w:val="00831607"/>
    <w:rsid w:val="00842AA1"/>
    <w:rsid w:val="00844B61"/>
    <w:rsid w:val="00846877"/>
    <w:rsid w:val="00850725"/>
    <w:rsid w:val="0085095D"/>
    <w:rsid w:val="00853907"/>
    <w:rsid w:val="00854543"/>
    <w:rsid w:val="00856311"/>
    <w:rsid w:val="008574F9"/>
    <w:rsid w:val="00863F8B"/>
    <w:rsid w:val="00870D9D"/>
    <w:rsid w:val="008719DF"/>
    <w:rsid w:val="00873F94"/>
    <w:rsid w:val="008743A8"/>
    <w:rsid w:val="00875011"/>
    <w:rsid w:val="008824BE"/>
    <w:rsid w:val="0089059E"/>
    <w:rsid w:val="00893899"/>
    <w:rsid w:val="008958EB"/>
    <w:rsid w:val="00895E02"/>
    <w:rsid w:val="008A5679"/>
    <w:rsid w:val="008A58F3"/>
    <w:rsid w:val="008A61BD"/>
    <w:rsid w:val="008A6672"/>
    <w:rsid w:val="008A7275"/>
    <w:rsid w:val="008B54BB"/>
    <w:rsid w:val="008B66DD"/>
    <w:rsid w:val="008C1A3E"/>
    <w:rsid w:val="008C44B8"/>
    <w:rsid w:val="008C6E1A"/>
    <w:rsid w:val="008D0000"/>
    <w:rsid w:val="008D3514"/>
    <w:rsid w:val="008D74FF"/>
    <w:rsid w:val="008D75D3"/>
    <w:rsid w:val="008E00A3"/>
    <w:rsid w:val="008E36B0"/>
    <w:rsid w:val="008F06A5"/>
    <w:rsid w:val="008F1103"/>
    <w:rsid w:val="0090128E"/>
    <w:rsid w:val="00903F1C"/>
    <w:rsid w:val="00913B68"/>
    <w:rsid w:val="00917BCB"/>
    <w:rsid w:val="009273AD"/>
    <w:rsid w:val="00930313"/>
    <w:rsid w:val="00932F14"/>
    <w:rsid w:val="00934BD2"/>
    <w:rsid w:val="00936ED6"/>
    <w:rsid w:val="00942A27"/>
    <w:rsid w:val="00944C5E"/>
    <w:rsid w:val="00951F0F"/>
    <w:rsid w:val="00952A7C"/>
    <w:rsid w:val="00954CEC"/>
    <w:rsid w:val="00960FEE"/>
    <w:rsid w:val="00965322"/>
    <w:rsid w:val="00980D00"/>
    <w:rsid w:val="009856F6"/>
    <w:rsid w:val="00991CDF"/>
    <w:rsid w:val="00996888"/>
    <w:rsid w:val="00997A81"/>
    <w:rsid w:val="00997AF0"/>
    <w:rsid w:val="00997F06"/>
    <w:rsid w:val="009A1FC0"/>
    <w:rsid w:val="009A24FA"/>
    <w:rsid w:val="009A3F95"/>
    <w:rsid w:val="009A7437"/>
    <w:rsid w:val="009A755A"/>
    <w:rsid w:val="009A7C17"/>
    <w:rsid w:val="009B0454"/>
    <w:rsid w:val="009B0A9E"/>
    <w:rsid w:val="009B3550"/>
    <w:rsid w:val="009B378D"/>
    <w:rsid w:val="009B49FD"/>
    <w:rsid w:val="009C1D9B"/>
    <w:rsid w:val="009C2669"/>
    <w:rsid w:val="009C427D"/>
    <w:rsid w:val="009C50A1"/>
    <w:rsid w:val="009C5FEA"/>
    <w:rsid w:val="009C68B4"/>
    <w:rsid w:val="009C77D6"/>
    <w:rsid w:val="009D02E2"/>
    <w:rsid w:val="009D3523"/>
    <w:rsid w:val="009D6684"/>
    <w:rsid w:val="009D66F4"/>
    <w:rsid w:val="009E1EF0"/>
    <w:rsid w:val="009E4692"/>
    <w:rsid w:val="009E58BE"/>
    <w:rsid w:val="009E6B0B"/>
    <w:rsid w:val="009F12DF"/>
    <w:rsid w:val="009F7D52"/>
    <w:rsid w:val="00A00512"/>
    <w:rsid w:val="00A017CA"/>
    <w:rsid w:val="00A04EFE"/>
    <w:rsid w:val="00A07AC3"/>
    <w:rsid w:val="00A10D4F"/>
    <w:rsid w:val="00A1360B"/>
    <w:rsid w:val="00A1454E"/>
    <w:rsid w:val="00A17746"/>
    <w:rsid w:val="00A222D9"/>
    <w:rsid w:val="00A22A03"/>
    <w:rsid w:val="00A25A1F"/>
    <w:rsid w:val="00A3077A"/>
    <w:rsid w:val="00A35960"/>
    <w:rsid w:val="00A40012"/>
    <w:rsid w:val="00A41470"/>
    <w:rsid w:val="00A43F2A"/>
    <w:rsid w:val="00A44D6D"/>
    <w:rsid w:val="00A46E67"/>
    <w:rsid w:val="00A47300"/>
    <w:rsid w:val="00A4756C"/>
    <w:rsid w:val="00A501C9"/>
    <w:rsid w:val="00A53BA4"/>
    <w:rsid w:val="00A562B3"/>
    <w:rsid w:val="00A56CB2"/>
    <w:rsid w:val="00A577CC"/>
    <w:rsid w:val="00A621D7"/>
    <w:rsid w:val="00A64D04"/>
    <w:rsid w:val="00A65207"/>
    <w:rsid w:val="00A71181"/>
    <w:rsid w:val="00A71C70"/>
    <w:rsid w:val="00A740B7"/>
    <w:rsid w:val="00A7796D"/>
    <w:rsid w:val="00A81104"/>
    <w:rsid w:val="00A853B9"/>
    <w:rsid w:val="00A862B5"/>
    <w:rsid w:val="00A903D4"/>
    <w:rsid w:val="00A90F68"/>
    <w:rsid w:val="00A95778"/>
    <w:rsid w:val="00A96951"/>
    <w:rsid w:val="00A977DB"/>
    <w:rsid w:val="00AA4381"/>
    <w:rsid w:val="00AA534B"/>
    <w:rsid w:val="00AA60CB"/>
    <w:rsid w:val="00AB382D"/>
    <w:rsid w:val="00AB3E53"/>
    <w:rsid w:val="00AB437D"/>
    <w:rsid w:val="00AC41DA"/>
    <w:rsid w:val="00AC62DA"/>
    <w:rsid w:val="00AC635F"/>
    <w:rsid w:val="00AC753B"/>
    <w:rsid w:val="00AC7AA5"/>
    <w:rsid w:val="00AD32B3"/>
    <w:rsid w:val="00AD411C"/>
    <w:rsid w:val="00AD4F03"/>
    <w:rsid w:val="00AD6CA6"/>
    <w:rsid w:val="00AE15B9"/>
    <w:rsid w:val="00AE3DAB"/>
    <w:rsid w:val="00AE4AB8"/>
    <w:rsid w:val="00AE4EB5"/>
    <w:rsid w:val="00AE6841"/>
    <w:rsid w:val="00AE7CE6"/>
    <w:rsid w:val="00AF1FE9"/>
    <w:rsid w:val="00AF37DF"/>
    <w:rsid w:val="00AF62B7"/>
    <w:rsid w:val="00B00825"/>
    <w:rsid w:val="00B11226"/>
    <w:rsid w:val="00B12ECD"/>
    <w:rsid w:val="00B14351"/>
    <w:rsid w:val="00B171E3"/>
    <w:rsid w:val="00B229FD"/>
    <w:rsid w:val="00B22DEF"/>
    <w:rsid w:val="00B23A7B"/>
    <w:rsid w:val="00B26C11"/>
    <w:rsid w:val="00B363AF"/>
    <w:rsid w:val="00B41174"/>
    <w:rsid w:val="00B420DA"/>
    <w:rsid w:val="00B4243F"/>
    <w:rsid w:val="00B45391"/>
    <w:rsid w:val="00B4564E"/>
    <w:rsid w:val="00B4673C"/>
    <w:rsid w:val="00B47C43"/>
    <w:rsid w:val="00B47EF9"/>
    <w:rsid w:val="00B50454"/>
    <w:rsid w:val="00B56F5F"/>
    <w:rsid w:val="00B579F0"/>
    <w:rsid w:val="00B60265"/>
    <w:rsid w:val="00B62154"/>
    <w:rsid w:val="00B62760"/>
    <w:rsid w:val="00B64C79"/>
    <w:rsid w:val="00B733E8"/>
    <w:rsid w:val="00B83964"/>
    <w:rsid w:val="00B83DDC"/>
    <w:rsid w:val="00B8638F"/>
    <w:rsid w:val="00B86D66"/>
    <w:rsid w:val="00B901BA"/>
    <w:rsid w:val="00B91C95"/>
    <w:rsid w:val="00B922DF"/>
    <w:rsid w:val="00B9250A"/>
    <w:rsid w:val="00B938F3"/>
    <w:rsid w:val="00B93E7C"/>
    <w:rsid w:val="00B9413A"/>
    <w:rsid w:val="00B94B12"/>
    <w:rsid w:val="00B95E18"/>
    <w:rsid w:val="00B971E9"/>
    <w:rsid w:val="00BA2E17"/>
    <w:rsid w:val="00BA5034"/>
    <w:rsid w:val="00BA5DAF"/>
    <w:rsid w:val="00BA5E4D"/>
    <w:rsid w:val="00BB36FA"/>
    <w:rsid w:val="00BB47D5"/>
    <w:rsid w:val="00BC6FF7"/>
    <w:rsid w:val="00BC7DC9"/>
    <w:rsid w:val="00BD0AFF"/>
    <w:rsid w:val="00BD2A68"/>
    <w:rsid w:val="00BD6485"/>
    <w:rsid w:val="00BE065B"/>
    <w:rsid w:val="00BE18AD"/>
    <w:rsid w:val="00BE52F1"/>
    <w:rsid w:val="00BF3D3A"/>
    <w:rsid w:val="00BF5E28"/>
    <w:rsid w:val="00BF62C7"/>
    <w:rsid w:val="00C0134F"/>
    <w:rsid w:val="00C01E81"/>
    <w:rsid w:val="00C05121"/>
    <w:rsid w:val="00C12A02"/>
    <w:rsid w:val="00C14E83"/>
    <w:rsid w:val="00C15B51"/>
    <w:rsid w:val="00C1662E"/>
    <w:rsid w:val="00C16C81"/>
    <w:rsid w:val="00C20D54"/>
    <w:rsid w:val="00C23993"/>
    <w:rsid w:val="00C270B2"/>
    <w:rsid w:val="00C361C5"/>
    <w:rsid w:val="00C36457"/>
    <w:rsid w:val="00C403F9"/>
    <w:rsid w:val="00C40950"/>
    <w:rsid w:val="00C41323"/>
    <w:rsid w:val="00C455C4"/>
    <w:rsid w:val="00C46E4B"/>
    <w:rsid w:val="00C653D9"/>
    <w:rsid w:val="00C65C22"/>
    <w:rsid w:val="00C72F7F"/>
    <w:rsid w:val="00C7445B"/>
    <w:rsid w:val="00C76D0E"/>
    <w:rsid w:val="00C80EC4"/>
    <w:rsid w:val="00C858EB"/>
    <w:rsid w:val="00C90246"/>
    <w:rsid w:val="00C905FC"/>
    <w:rsid w:val="00C97414"/>
    <w:rsid w:val="00CA339F"/>
    <w:rsid w:val="00CA3B0F"/>
    <w:rsid w:val="00CA4BAC"/>
    <w:rsid w:val="00CA5477"/>
    <w:rsid w:val="00CA5C5B"/>
    <w:rsid w:val="00CA7C32"/>
    <w:rsid w:val="00CB6C96"/>
    <w:rsid w:val="00CB7D03"/>
    <w:rsid w:val="00CC25B1"/>
    <w:rsid w:val="00CC3235"/>
    <w:rsid w:val="00CC42C6"/>
    <w:rsid w:val="00CC6F05"/>
    <w:rsid w:val="00CD0B22"/>
    <w:rsid w:val="00CD5C6F"/>
    <w:rsid w:val="00CD7C52"/>
    <w:rsid w:val="00CE18A8"/>
    <w:rsid w:val="00CE65D5"/>
    <w:rsid w:val="00CE6D3D"/>
    <w:rsid w:val="00CF08F0"/>
    <w:rsid w:val="00CF3BA3"/>
    <w:rsid w:val="00CF705A"/>
    <w:rsid w:val="00D0577F"/>
    <w:rsid w:val="00D06073"/>
    <w:rsid w:val="00D07306"/>
    <w:rsid w:val="00D15094"/>
    <w:rsid w:val="00D1628A"/>
    <w:rsid w:val="00D169A6"/>
    <w:rsid w:val="00D17D12"/>
    <w:rsid w:val="00D17FAB"/>
    <w:rsid w:val="00D21C23"/>
    <w:rsid w:val="00D23CB7"/>
    <w:rsid w:val="00D25FCA"/>
    <w:rsid w:val="00D26310"/>
    <w:rsid w:val="00D326CA"/>
    <w:rsid w:val="00D34238"/>
    <w:rsid w:val="00D34C9B"/>
    <w:rsid w:val="00D367E2"/>
    <w:rsid w:val="00D4513C"/>
    <w:rsid w:val="00D4666D"/>
    <w:rsid w:val="00D51C32"/>
    <w:rsid w:val="00D5708A"/>
    <w:rsid w:val="00D635A8"/>
    <w:rsid w:val="00D63ACA"/>
    <w:rsid w:val="00D643E7"/>
    <w:rsid w:val="00D645AA"/>
    <w:rsid w:val="00D65B16"/>
    <w:rsid w:val="00D668C8"/>
    <w:rsid w:val="00D67691"/>
    <w:rsid w:val="00D67BBB"/>
    <w:rsid w:val="00D74DDA"/>
    <w:rsid w:val="00D757F5"/>
    <w:rsid w:val="00D80BE1"/>
    <w:rsid w:val="00D81080"/>
    <w:rsid w:val="00D87062"/>
    <w:rsid w:val="00D875A6"/>
    <w:rsid w:val="00D910FE"/>
    <w:rsid w:val="00D93A37"/>
    <w:rsid w:val="00D96606"/>
    <w:rsid w:val="00D96E0C"/>
    <w:rsid w:val="00DA218E"/>
    <w:rsid w:val="00DA24A2"/>
    <w:rsid w:val="00DA7D7C"/>
    <w:rsid w:val="00DB26FF"/>
    <w:rsid w:val="00DB39E5"/>
    <w:rsid w:val="00DB4619"/>
    <w:rsid w:val="00DB5436"/>
    <w:rsid w:val="00DB5D4F"/>
    <w:rsid w:val="00DB7B40"/>
    <w:rsid w:val="00DC06C6"/>
    <w:rsid w:val="00DC1C83"/>
    <w:rsid w:val="00DC30A9"/>
    <w:rsid w:val="00DC3957"/>
    <w:rsid w:val="00DC42B2"/>
    <w:rsid w:val="00DC5256"/>
    <w:rsid w:val="00DD2B74"/>
    <w:rsid w:val="00DD6C2D"/>
    <w:rsid w:val="00DE2DC8"/>
    <w:rsid w:val="00DE4004"/>
    <w:rsid w:val="00DE5CC5"/>
    <w:rsid w:val="00DE71F7"/>
    <w:rsid w:val="00DF6EEF"/>
    <w:rsid w:val="00E002EE"/>
    <w:rsid w:val="00E02D19"/>
    <w:rsid w:val="00E04432"/>
    <w:rsid w:val="00E138E7"/>
    <w:rsid w:val="00E1446F"/>
    <w:rsid w:val="00E25DDE"/>
    <w:rsid w:val="00E2742E"/>
    <w:rsid w:val="00E32E7E"/>
    <w:rsid w:val="00E37FA9"/>
    <w:rsid w:val="00E427A2"/>
    <w:rsid w:val="00E52A15"/>
    <w:rsid w:val="00E53F8C"/>
    <w:rsid w:val="00E55BD1"/>
    <w:rsid w:val="00E56530"/>
    <w:rsid w:val="00E643DE"/>
    <w:rsid w:val="00E71F23"/>
    <w:rsid w:val="00E72D51"/>
    <w:rsid w:val="00E7345C"/>
    <w:rsid w:val="00E75E7B"/>
    <w:rsid w:val="00E777D0"/>
    <w:rsid w:val="00E77E1B"/>
    <w:rsid w:val="00E8125D"/>
    <w:rsid w:val="00E815D1"/>
    <w:rsid w:val="00E84F09"/>
    <w:rsid w:val="00E85A13"/>
    <w:rsid w:val="00E87DF4"/>
    <w:rsid w:val="00E9659C"/>
    <w:rsid w:val="00EA02F6"/>
    <w:rsid w:val="00EA3D58"/>
    <w:rsid w:val="00EA4D0A"/>
    <w:rsid w:val="00EA6118"/>
    <w:rsid w:val="00EA6FF3"/>
    <w:rsid w:val="00EB620F"/>
    <w:rsid w:val="00EB73D9"/>
    <w:rsid w:val="00EC105F"/>
    <w:rsid w:val="00EC21A7"/>
    <w:rsid w:val="00EC7A41"/>
    <w:rsid w:val="00ED65A5"/>
    <w:rsid w:val="00EE026F"/>
    <w:rsid w:val="00EE1009"/>
    <w:rsid w:val="00EE7C59"/>
    <w:rsid w:val="00EF0DBC"/>
    <w:rsid w:val="00EF2274"/>
    <w:rsid w:val="00EF3135"/>
    <w:rsid w:val="00EF46DB"/>
    <w:rsid w:val="00EF52CA"/>
    <w:rsid w:val="00EF75B0"/>
    <w:rsid w:val="00F00D9F"/>
    <w:rsid w:val="00F00EF2"/>
    <w:rsid w:val="00F018E0"/>
    <w:rsid w:val="00F057D9"/>
    <w:rsid w:val="00F07018"/>
    <w:rsid w:val="00F07F2E"/>
    <w:rsid w:val="00F15C96"/>
    <w:rsid w:val="00F15F8E"/>
    <w:rsid w:val="00F20441"/>
    <w:rsid w:val="00F21A16"/>
    <w:rsid w:val="00F26413"/>
    <w:rsid w:val="00F27EE3"/>
    <w:rsid w:val="00F301E2"/>
    <w:rsid w:val="00F312BC"/>
    <w:rsid w:val="00F37378"/>
    <w:rsid w:val="00F4058F"/>
    <w:rsid w:val="00F42E3E"/>
    <w:rsid w:val="00F43BD3"/>
    <w:rsid w:val="00F43F8F"/>
    <w:rsid w:val="00F44F2D"/>
    <w:rsid w:val="00F5072A"/>
    <w:rsid w:val="00F50B43"/>
    <w:rsid w:val="00F54A50"/>
    <w:rsid w:val="00F610AB"/>
    <w:rsid w:val="00F63148"/>
    <w:rsid w:val="00F66688"/>
    <w:rsid w:val="00F72B53"/>
    <w:rsid w:val="00F74C8E"/>
    <w:rsid w:val="00F76153"/>
    <w:rsid w:val="00F80964"/>
    <w:rsid w:val="00F81195"/>
    <w:rsid w:val="00F8287B"/>
    <w:rsid w:val="00F84925"/>
    <w:rsid w:val="00F84A9F"/>
    <w:rsid w:val="00F87161"/>
    <w:rsid w:val="00F91792"/>
    <w:rsid w:val="00F917CB"/>
    <w:rsid w:val="00F92009"/>
    <w:rsid w:val="00F94A7E"/>
    <w:rsid w:val="00F971D0"/>
    <w:rsid w:val="00F977C9"/>
    <w:rsid w:val="00FA1993"/>
    <w:rsid w:val="00FA3220"/>
    <w:rsid w:val="00FA4EEE"/>
    <w:rsid w:val="00FA548D"/>
    <w:rsid w:val="00FB6C81"/>
    <w:rsid w:val="00FB7544"/>
    <w:rsid w:val="00FB7D23"/>
    <w:rsid w:val="00FC0DE2"/>
    <w:rsid w:val="00FC351C"/>
    <w:rsid w:val="00FD625D"/>
    <w:rsid w:val="00FD771C"/>
    <w:rsid w:val="00FE1355"/>
    <w:rsid w:val="00FF1AA0"/>
    <w:rsid w:val="00FF29C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1B88"/>
  <w15:chartTrackingRefBased/>
  <w15:docId w15:val="{038F376B-3ED8-4B27-B304-5AD337C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7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7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7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7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C1"/>
  </w:style>
  <w:style w:type="paragraph" w:styleId="Footer">
    <w:name w:val="footer"/>
    <w:basedOn w:val="Normal"/>
    <w:link w:val="FooterChar"/>
    <w:uiPriority w:val="99"/>
    <w:unhideWhenUsed/>
    <w:rsid w:val="0036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C1"/>
  </w:style>
  <w:style w:type="paragraph" w:styleId="ListParagraph">
    <w:name w:val="List Paragraph"/>
    <w:basedOn w:val="Normal"/>
    <w:uiPriority w:val="34"/>
    <w:qFormat/>
    <w:rsid w:val="002345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E6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00721"/>
    <w:rPr>
      <w:color w:val="954F72" w:themeColor="followedHyperlink"/>
      <w:u w:val="single"/>
    </w:rPr>
  </w:style>
  <w:style w:type="paragraph" w:customStyle="1" w:styleId="cse4-listitem">
    <w:name w:val="cse4-list__item"/>
    <w:basedOn w:val="Normal"/>
    <w:rsid w:val="0040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0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5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5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5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5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545EA"/>
    <w:pPr>
      <w:spacing w:after="100"/>
      <w:ind w:left="440"/>
    </w:pPr>
  </w:style>
  <w:style w:type="character" w:customStyle="1" w:styleId="vocab-name">
    <w:name w:val="vocab-name"/>
    <w:basedOn w:val="DefaultParagraphFont"/>
    <w:rsid w:val="0033312F"/>
  </w:style>
  <w:style w:type="character" w:customStyle="1" w:styleId="dot">
    <w:name w:val="dot"/>
    <w:basedOn w:val="DefaultParagraphFont"/>
    <w:rsid w:val="0033312F"/>
  </w:style>
  <w:style w:type="character" w:styleId="UnresolvedMention">
    <w:name w:val="Unresolved Mention"/>
    <w:basedOn w:val="DefaultParagraphFont"/>
    <w:uiPriority w:val="99"/>
    <w:semiHidden/>
    <w:unhideWhenUsed/>
    <w:rsid w:val="00163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se">
    <w:name w:val="Exercise"/>
    <w:basedOn w:val="Heading1"/>
    <w:link w:val="ExerciseChar"/>
    <w:qFormat/>
    <w:rsid w:val="00A25A1F"/>
    <w:pPr>
      <w:numPr>
        <w:numId w:val="28"/>
      </w:numPr>
      <w:ind w:left="360"/>
    </w:pPr>
  </w:style>
  <w:style w:type="paragraph" w:customStyle="1" w:styleId="Appendix-2">
    <w:name w:val="Appendix-2"/>
    <w:basedOn w:val="Heading2"/>
    <w:link w:val="Appendix-2Char"/>
    <w:qFormat/>
    <w:rsid w:val="0072195C"/>
    <w:pPr>
      <w:numPr>
        <w:ilvl w:val="0"/>
        <w:numId w:val="0"/>
      </w:numPr>
    </w:pPr>
  </w:style>
  <w:style w:type="character" w:customStyle="1" w:styleId="ExerciseChar">
    <w:name w:val="Exercise Char"/>
    <w:basedOn w:val="DefaultParagraphFont"/>
    <w:link w:val="Exercise"/>
    <w:rsid w:val="00A25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endix-2Char">
    <w:name w:val="Appendix-2 Char"/>
    <w:basedOn w:val="Heading2Char"/>
    <w:link w:val="Appendix-2"/>
    <w:rsid w:val="00DC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F7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cyberaware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blog-post/the-logic-behind-three-random-wo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sc.gov.uk/blog-post/three-random-words-or-thinkrandom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c.gov.uk/collection/top-tips-for-staying-secure-online/use-a-strong-and-separate-password-for-ema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E1E-99AD-4610-A9A0-69B3892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harne, Helen Prof (Computer Science)</dc:creator>
  <cp:keywords/>
  <dc:description/>
  <cp:lastModifiedBy>Treharne, Helen Prof (Computer Science)</cp:lastModifiedBy>
  <cp:revision>8</cp:revision>
  <dcterms:created xsi:type="dcterms:W3CDTF">2022-03-16T18:01:00Z</dcterms:created>
  <dcterms:modified xsi:type="dcterms:W3CDTF">2022-03-21T14:54:00Z</dcterms:modified>
</cp:coreProperties>
</file>